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22" w:rsidRPr="007D789E" w:rsidRDefault="00632BA4" w:rsidP="00410C50">
      <w:pPr>
        <w:jc w:val="center"/>
        <w:rPr>
          <w:rFonts w:asciiTheme="minorHAnsi" w:hAnsiTheme="minorHAnsi"/>
          <w:b/>
        </w:rPr>
      </w:pPr>
      <w:r w:rsidRPr="007D789E">
        <w:rPr>
          <w:rFonts w:asciiTheme="minorHAnsi" w:hAnsiTheme="minorHAnsi"/>
          <w:b/>
        </w:rPr>
        <w:t xml:space="preserve">Capital Project </w:t>
      </w:r>
      <w:r w:rsidR="00345799" w:rsidRPr="007D789E">
        <w:rPr>
          <w:rFonts w:asciiTheme="minorHAnsi" w:hAnsiTheme="minorHAnsi"/>
          <w:b/>
        </w:rPr>
        <w:t>Quarterly</w:t>
      </w:r>
      <w:r w:rsidR="00B145E0" w:rsidRPr="007D789E">
        <w:rPr>
          <w:rFonts w:asciiTheme="minorHAnsi" w:hAnsiTheme="minorHAnsi"/>
          <w:b/>
        </w:rPr>
        <w:t xml:space="preserve"> </w:t>
      </w:r>
      <w:r w:rsidRPr="007D789E">
        <w:rPr>
          <w:rFonts w:asciiTheme="minorHAnsi" w:hAnsiTheme="minorHAnsi"/>
          <w:b/>
        </w:rPr>
        <w:t xml:space="preserve">Update – </w:t>
      </w:r>
      <w:r w:rsidR="00185693" w:rsidRPr="007D789E">
        <w:rPr>
          <w:rFonts w:asciiTheme="minorHAnsi" w:hAnsiTheme="minorHAnsi"/>
          <w:b/>
        </w:rPr>
        <w:t>one p</w:t>
      </w:r>
      <w:r w:rsidR="001A0CA7" w:rsidRPr="007D789E">
        <w:rPr>
          <w:rFonts w:asciiTheme="minorHAnsi" w:hAnsiTheme="minorHAnsi"/>
          <w:b/>
        </w:rPr>
        <w:t xml:space="preserve">age </w:t>
      </w:r>
      <w:r w:rsidR="00C147AB" w:rsidRPr="007D789E">
        <w:rPr>
          <w:rFonts w:asciiTheme="minorHAnsi" w:hAnsiTheme="minorHAnsi"/>
          <w:b/>
        </w:rPr>
        <w:t xml:space="preserve">executive </w:t>
      </w:r>
      <w:r w:rsidR="00185693" w:rsidRPr="007D789E">
        <w:rPr>
          <w:rFonts w:asciiTheme="minorHAnsi" w:hAnsiTheme="minorHAnsi"/>
          <w:b/>
        </w:rPr>
        <w:t>s</w:t>
      </w:r>
      <w:r w:rsidRPr="007D789E">
        <w:rPr>
          <w:rFonts w:asciiTheme="minorHAnsi" w:hAnsiTheme="minorHAnsi"/>
          <w:b/>
        </w:rPr>
        <w:t>ummary</w:t>
      </w:r>
      <w:r w:rsidR="00C147AB" w:rsidRPr="007D789E">
        <w:rPr>
          <w:rFonts w:asciiTheme="minorHAnsi" w:hAnsiTheme="minorHAnsi"/>
          <w:b/>
        </w:rPr>
        <w:t xml:space="preserve"> dated (dd/mm/yyyy)</w:t>
      </w:r>
    </w:p>
    <w:p w:rsidR="00E03648" w:rsidRPr="007D789E" w:rsidRDefault="00E66C91" w:rsidP="00281C88">
      <w:pPr>
        <w:jc w:val="both"/>
        <w:rPr>
          <w:rFonts w:asciiTheme="minorHAnsi" w:hAnsiTheme="minorHAnsi"/>
          <w:sz w:val="20"/>
          <w:szCs w:val="20"/>
        </w:rPr>
      </w:pPr>
      <w:r w:rsidRPr="007D789E">
        <w:rPr>
          <w:rFonts w:asciiTheme="minorHAnsi" w:hAnsiTheme="minorHAnsi"/>
          <w:sz w:val="20"/>
          <w:szCs w:val="20"/>
        </w:rPr>
        <w:t>(</w:t>
      </w:r>
      <w:r w:rsidR="0060691B">
        <w:rPr>
          <w:rFonts w:asciiTheme="minorHAnsi" w:hAnsiTheme="minorHAnsi"/>
          <w:sz w:val="20"/>
          <w:szCs w:val="20"/>
        </w:rPr>
        <w:t>Correctly dated r</w:t>
      </w:r>
      <w:r w:rsidR="00525473" w:rsidRPr="007D789E">
        <w:rPr>
          <w:rFonts w:asciiTheme="minorHAnsi" w:hAnsiTheme="minorHAnsi"/>
          <w:sz w:val="20"/>
          <w:szCs w:val="20"/>
        </w:rPr>
        <w:t xml:space="preserve">eturns are required </w:t>
      </w:r>
      <w:r w:rsidR="00525473" w:rsidRPr="007D789E">
        <w:rPr>
          <w:rFonts w:asciiTheme="minorHAnsi" w:hAnsiTheme="minorHAnsi" w:cs="Arial"/>
          <w:sz w:val="20"/>
          <w:szCs w:val="20"/>
        </w:rPr>
        <w:t>to be made by the 10</w:t>
      </w:r>
      <w:r w:rsidR="00525473" w:rsidRPr="007D789E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="00525473" w:rsidRPr="007D789E">
        <w:rPr>
          <w:rFonts w:asciiTheme="minorHAnsi" w:hAnsiTheme="minorHAnsi" w:cs="Arial"/>
          <w:sz w:val="20"/>
          <w:szCs w:val="20"/>
        </w:rPr>
        <w:t xml:space="preserve"> working day in the month; </w:t>
      </w:r>
      <w:r w:rsidR="002414F1" w:rsidRPr="007D789E">
        <w:rPr>
          <w:rFonts w:asciiTheme="minorHAnsi" w:hAnsiTheme="minorHAnsi"/>
          <w:sz w:val="20"/>
          <w:szCs w:val="20"/>
        </w:rPr>
        <w:t xml:space="preserve">August, November, </w:t>
      </w:r>
      <w:r w:rsidR="00E03648" w:rsidRPr="007D789E">
        <w:rPr>
          <w:rFonts w:asciiTheme="minorHAnsi" w:hAnsiTheme="minorHAnsi"/>
          <w:sz w:val="20"/>
          <w:szCs w:val="20"/>
        </w:rPr>
        <w:t>February</w:t>
      </w:r>
      <w:r w:rsidR="002414F1" w:rsidRPr="007D789E">
        <w:rPr>
          <w:rFonts w:asciiTheme="minorHAnsi" w:hAnsiTheme="minorHAnsi"/>
          <w:sz w:val="20"/>
          <w:szCs w:val="20"/>
        </w:rPr>
        <w:t xml:space="preserve"> and May for the actual position </w:t>
      </w:r>
      <w:r w:rsidR="0007795B" w:rsidRPr="007D789E">
        <w:rPr>
          <w:rFonts w:asciiTheme="minorHAnsi" w:hAnsiTheme="minorHAnsi"/>
          <w:sz w:val="20"/>
          <w:szCs w:val="20"/>
        </w:rPr>
        <w:t xml:space="preserve">as </w:t>
      </w:r>
      <w:r w:rsidR="002414F1" w:rsidRPr="007D789E">
        <w:rPr>
          <w:rFonts w:asciiTheme="minorHAnsi" w:hAnsiTheme="minorHAnsi"/>
          <w:sz w:val="20"/>
          <w:szCs w:val="20"/>
        </w:rPr>
        <w:t xml:space="preserve">at the </w:t>
      </w:r>
      <w:r w:rsidR="00EB4ADF" w:rsidRPr="007D789E">
        <w:rPr>
          <w:rFonts w:asciiTheme="minorHAnsi" w:hAnsiTheme="minorHAnsi"/>
          <w:sz w:val="20"/>
          <w:szCs w:val="20"/>
        </w:rPr>
        <w:t xml:space="preserve">last day </w:t>
      </w:r>
      <w:r w:rsidR="00C147AB" w:rsidRPr="007D789E">
        <w:rPr>
          <w:rFonts w:asciiTheme="minorHAnsi" w:hAnsiTheme="minorHAnsi"/>
          <w:sz w:val="20"/>
          <w:szCs w:val="20"/>
        </w:rPr>
        <w:t>of the preceding month</w:t>
      </w:r>
      <w:r w:rsidRPr="007D789E">
        <w:rPr>
          <w:rFonts w:asciiTheme="minorHAnsi" w:hAnsiTheme="minorHAnsi"/>
          <w:sz w:val="20"/>
          <w:szCs w:val="20"/>
        </w:rPr>
        <w:t>)</w:t>
      </w:r>
      <w:r w:rsidR="00493747" w:rsidRPr="007D789E">
        <w:rPr>
          <w:rFonts w:asciiTheme="minorHAnsi" w:hAnsiTheme="minorHAnsi"/>
          <w:sz w:val="20"/>
          <w:szCs w:val="20"/>
        </w:rPr>
        <w:t>.</w:t>
      </w:r>
      <w:r w:rsidR="00B620E9" w:rsidRPr="007D789E">
        <w:rPr>
          <w:rFonts w:asciiTheme="minorHAnsi" w:hAnsiTheme="minorHAnsi"/>
          <w:sz w:val="20"/>
          <w:szCs w:val="20"/>
        </w:rPr>
        <w:t xml:space="preserve">  </w:t>
      </w:r>
      <w:r w:rsidR="00C147AB" w:rsidRPr="007D789E">
        <w:rPr>
          <w:rFonts w:asciiTheme="minorHAnsi" w:hAnsiTheme="minorHAnsi"/>
          <w:sz w:val="20"/>
          <w:szCs w:val="20"/>
        </w:rPr>
        <w:t xml:space="preserve">  </w:t>
      </w:r>
      <w:r w:rsidR="00493747" w:rsidRPr="007D789E">
        <w:rPr>
          <w:rFonts w:asciiTheme="minorHAnsi" w:hAnsiTheme="minorHAnsi"/>
          <w:b/>
          <w:color w:val="FF0000"/>
          <w:sz w:val="20"/>
          <w:szCs w:val="20"/>
          <w:u w:val="single"/>
          <w:lang w:val="en"/>
        </w:rPr>
        <w:t xml:space="preserve">This form must be submitted in </w:t>
      </w:r>
      <w:r w:rsidR="001275FB" w:rsidRPr="007D789E">
        <w:rPr>
          <w:rFonts w:asciiTheme="minorHAnsi" w:hAnsiTheme="minorHAnsi"/>
          <w:b/>
          <w:color w:val="FF0000"/>
          <w:sz w:val="20"/>
          <w:szCs w:val="20"/>
          <w:u w:val="single"/>
          <w:lang w:val="en"/>
        </w:rPr>
        <w:t>W</w:t>
      </w:r>
      <w:r w:rsidR="00493747" w:rsidRPr="007D789E">
        <w:rPr>
          <w:rFonts w:asciiTheme="minorHAnsi" w:hAnsiTheme="minorHAnsi"/>
          <w:b/>
          <w:color w:val="FF0000"/>
          <w:sz w:val="20"/>
          <w:szCs w:val="20"/>
          <w:u w:val="single"/>
          <w:lang w:val="en"/>
        </w:rPr>
        <w:t>ord format only.</w:t>
      </w:r>
    </w:p>
    <w:p w:rsidR="00E37D22" w:rsidRPr="007D789E" w:rsidRDefault="000654F8" w:rsidP="00281C88">
      <w:pPr>
        <w:rPr>
          <w:rFonts w:asciiTheme="minorHAnsi" w:hAnsiTheme="minorHAnsi"/>
          <w:sz w:val="20"/>
          <w:szCs w:val="20"/>
        </w:rPr>
      </w:pPr>
      <w:r w:rsidRPr="007D789E">
        <w:rPr>
          <w:rFonts w:asciiTheme="minorHAnsi" w:hAnsiTheme="minorHAnsi"/>
          <w:sz w:val="20"/>
          <w:szCs w:val="20"/>
        </w:rPr>
        <w:t>Please r</w:t>
      </w:r>
      <w:r w:rsidR="00F72DA9" w:rsidRPr="007D789E">
        <w:rPr>
          <w:rFonts w:asciiTheme="minorHAnsi" w:hAnsiTheme="minorHAnsi"/>
          <w:sz w:val="20"/>
          <w:szCs w:val="20"/>
        </w:rPr>
        <w:t xml:space="preserve">eturn </w:t>
      </w:r>
      <w:r w:rsidR="000674AF" w:rsidRPr="007D789E">
        <w:rPr>
          <w:rFonts w:asciiTheme="minorHAnsi" w:hAnsiTheme="minorHAnsi"/>
          <w:sz w:val="20"/>
          <w:szCs w:val="20"/>
        </w:rPr>
        <w:t xml:space="preserve">completed form to </w:t>
      </w:r>
      <w:r w:rsidR="00342B1F" w:rsidRPr="007D789E">
        <w:rPr>
          <w:rFonts w:asciiTheme="minorHAnsi" w:hAnsiTheme="minorHAnsi"/>
          <w:sz w:val="20"/>
          <w:szCs w:val="20"/>
        </w:rPr>
        <w:t xml:space="preserve">both </w:t>
      </w:r>
      <w:hyperlink r:id="rId8" w:history="1">
        <w:r w:rsidR="000674AF" w:rsidRPr="007D789E">
          <w:rPr>
            <w:rStyle w:val="Hyperlink"/>
            <w:rFonts w:asciiTheme="minorHAnsi" w:hAnsiTheme="minorHAnsi"/>
            <w:sz w:val="20"/>
            <w:szCs w:val="20"/>
          </w:rPr>
          <w:t>propertyservices@sfa.bis.gov.uk</w:t>
        </w:r>
      </w:hyperlink>
      <w:r w:rsidR="00E03648" w:rsidRPr="007D789E">
        <w:rPr>
          <w:rFonts w:asciiTheme="minorHAnsi" w:hAnsiTheme="minorHAnsi"/>
        </w:rPr>
        <w:t xml:space="preserve"> </w:t>
      </w:r>
      <w:r w:rsidR="00E03648" w:rsidRPr="007D789E">
        <w:rPr>
          <w:rFonts w:asciiTheme="minorHAnsi" w:hAnsiTheme="minorHAnsi"/>
          <w:sz w:val="20"/>
          <w:szCs w:val="20"/>
        </w:rPr>
        <w:t xml:space="preserve">and </w:t>
      </w:r>
      <w:hyperlink r:id="rId9" w:history="1">
        <w:r w:rsidR="00F72DA9" w:rsidRPr="007D789E">
          <w:rPr>
            <w:rStyle w:val="Hyperlink"/>
            <w:rFonts w:asciiTheme="minorHAnsi" w:hAnsiTheme="minorHAnsi"/>
            <w:sz w:val="20"/>
            <w:szCs w:val="20"/>
          </w:rPr>
          <w:t>providercapitalclaims@sfa.bis.gov.uk</w:t>
        </w:r>
      </w:hyperlink>
    </w:p>
    <w:p w:rsidR="00632BA4" w:rsidRPr="007D789E" w:rsidRDefault="0064426B" w:rsidP="00632BA4">
      <w:pPr>
        <w:rPr>
          <w:rFonts w:asciiTheme="minorHAnsi" w:hAnsiTheme="minorHAnsi"/>
        </w:rPr>
      </w:pPr>
      <w:r w:rsidRPr="007D789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57785</wp:posOffset>
                </wp:positionV>
                <wp:extent cx="6485255" cy="1022350"/>
                <wp:effectExtent l="10795" t="13970" r="952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E2" w:rsidRPr="007D789E" w:rsidRDefault="000E57E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ollege name:</w:t>
                            </w: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78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[insert]</w:t>
                            </w: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E57E2" w:rsidRPr="007D789E" w:rsidRDefault="000E57E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oject number:</w:t>
                            </w: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78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[insert]</w:t>
                            </w:r>
                          </w:p>
                          <w:p w:rsidR="000E57E2" w:rsidRPr="007D789E" w:rsidRDefault="000E57E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oject title:</w:t>
                            </w: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78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[insert]</w:t>
                            </w:r>
                          </w:p>
                          <w:p w:rsidR="000E57E2" w:rsidRPr="007D789E" w:rsidRDefault="000E57E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oject description:</w:t>
                            </w: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78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[insert]</w:t>
                            </w:r>
                          </w:p>
                          <w:p w:rsidR="000E57E2" w:rsidRPr="007D789E" w:rsidRDefault="000E57E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E57E2" w:rsidRPr="007D789E" w:rsidRDefault="000E57E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Contact name and details: </w:t>
                            </w:r>
                            <w:r w:rsidRPr="007D78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[inser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35pt;margin-top:4.55pt;width:510.65pt;height: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">
                <v:textbox>
                  <w:txbxContent>
                    <w:p w:rsidR="000E57E2" w:rsidRPr="007D789E" w:rsidRDefault="000E57E2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ollege name:</w:t>
                      </w: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7D78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[insert]</w:t>
                      </w: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E57E2" w:rsidRPr="007D789E" w:rsidRDefault="000E57E2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oject number:</w:t>
                      </w: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7D78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[insert]</w:t>
                      </w:r>
                    </w:p>
                    <w:p w:rsidR="000E57E2" w:rsidRPr="007D789E" w:rsidRDefault="000E57E2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oject title:</w:t>
                      </w: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7D78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[insert]</w:t>
                      </w:r>
                    </w:p>
                    <w:p w:rsidR="000E57E2" w:rsidRPr="007D789E" w:rsidRDefault="000E57E2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oject description:</w:t>
                      </w: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7D78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[insert]</w:t>
                      </w:r>
                    </w:p>
                    <w:p w:rsidR="000E57E2" w:rsidRPr="007D789E" w:rsidRDefault="000E57E2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0E57E2" w:rsidRPr="007D789E" w:rsidRDefault="000E57E2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Contact name and details: </w:t>
                      </w:r>
                      <w:r w:rsidRPr="007D78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[insert]</w:t>
                      </w:r>
                    </w:p>
                  </w:txbxContent>
                </v:textbox>
              </v:shape>
            </w:pict>
          </mc:Fallback>
        </mc:AlternateContent>
      </w:r>
    </w:p>
    <w:p w:rsidR="00632BA4" w:rsidRPr="007D789E" w:rsidRDefault="00632BA4" w:rsidP="00632BA4">
      <w:pPr>
        <w:rPr>
          <w:rFonts w:asciiTheme="minorHAnsi" w:hAnsiTheme="minorHAnsi"/>
        </w:rPr>
      </w:pPr>
    </w:p>
    <w:p w:rsidR="00632BA4" w:rsidRPr="007D789E" w:rsidRDefault="00632BA4" w:rsidP="00632BA4">
      <w:pPr>
        <w:rPr>
          <w:rFonts w:asciiTheme="minorHAnsi" w:hAnsiTheme="minorHAnsi"/>
        </w:rPr>
      </w:pPr>
    </w:p>
    <w:p w:rsidR="00BE7799" w:rsidRPr="007D789E" w:rsidRDefault="00BE7799" w:rsidP="00632BA4">
      <w:pPr>
        <w:rPr>
          <w:rFonts w:asciiTheme="minorHAnsi" w:hAnsiTheme="minorHAnsi"/>
        </w:rPr>
      </w:pPr>
    </w:p>
    <w:p w:rsidR="00BE7799" w:rsidRPr="007D789E" w:rsidRDefault="00BE7799" w:rsidP="00632BA4">
      <w:pPr>
        <w:rPr>
          <w:rFonts w:asciiTheme="minorHAnsi" w:hAnsiTheme="minorHAnsi"/>
        </w:rPr>
      </w:pPr>
    </w:p>
    <w:p w:rsidR="00BE7799" w:rsidRPr="007D789E" w:rsidRDefault="00BE7799" w:rsidP="00632BA4">
      <w:pPr>
        <w:rPr>
          <w:rFonts w:asciiTheme="minorHAnsi" w:hAnsiTheme="minorHAnsi"/>
        </w:rPr>
      </w:pPr>
    </w:p>
    <w:p w:rsidR="00BE7799" w:rsidRPr="007D789E" w:rsidRDefault="00BE7799" w:rsidP="00632BA4">
      <w:pPr>
        <w:rPr>
          <w:rFonts w:asciiTheme="minorHAnsi" w:hAnsiTheme="minorHAnsi"/>
        </w:rPr>
      </w:pPr>
    </w:p>
    <w:p w:rsidR="00BE7799" w:rsidRPr="007D789E" w:rsidRDefault="0064426B" w:rsidP="00632BA4">
      <w:pPr>
        <w:rPr>
          <w:rFonts w:asciiTheme="minorHAnsi" w:hAnsiTheme="minorHAnsi"/>
          <w:sz w:val="20"/>
          <w:szCs w:val="20"/>
        </w:rPr>
      </w:pPr>
      <w:r w:rsidRPr="007D789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1905</wp:posOffset>
                </wp:positionV>
                <wp:extent cx="6484620" cy="247015"/>
                <wp:effectExtent l="13970" t="7620" r="6985" b="120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E2" w:rsidRPr="0060691B" w:rsidRDefault="000E57E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0691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Project photo images (left to right): </w:t>
                            </w:r>
                            <w:r w:rsidRPr="0060691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[insert titles for photos attached]</w:t>
                            </w:r>
                            <w:r w:rsidRPr="0060691B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.8pt;margin-top:-.15pt;width:510.6pt;height:19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">
                <v:textbox style="mso-fit-shape-to-text:t">
                  <w:txbxContent>
                    <w:p w:rsidR="000E57E2" w:rsidRPr="0060691B" w:rsidRDefault="000E57E2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60691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Project photo images (left to right): </w:t>
                      </w:r>
                      <w:r w:rsidRPr="0060691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[insert titles for photos attached]</w:t>
                      </w:r>
                      <w:r w:rsidRPr="0060691B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E7799" w:rsidRPr="007D789E" w:rsidRDefault="00BE7799" w:rsidP="00BE7799">
      <w:pPr>
        <w:rPr>
          <w:rFonts w:asciiTheme="minorHAnsi" w:hAnsiTheme="minorHAnsi"/>
          <w:sz w:val="20"/>
          <w:szCs w:val="20"/>
        </w:rPr>
      </w:pPr>
    </w:p>
    <w:p w:rsidR="00BE7799" w:rsidRPr="007D789E" w:rsidRDefault="0064426B" w:rsidP="00BE7799">
      <w:pPr>
        <w:rPr>
          <w:rFonts w:asciiTheme="minorHAnsi" w:hAnsiTheme="minorHAnsi"/>
          <w:sz w:val="20"/>
          <w:szCs w:val="20"/>
        </w:rPr>
      </w:pPr>
      <w:r w:rsidRPr="007D789E">
        <w:rPr>
          <w:rFonts w:asciiTheme="minorHAnsi" w:hAnsi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-5080</wp:posOffset>
                </wp:positionV>
                <wp:extent cx="3095625" cy="1495425"/>
                <wp:effectExtent l="9525" t="13970" r="9525" b="508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E2" w:rsidRPr="0060691B" w:rsidRDefault="000E57E2" w:rsidP="00995F2C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0691B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[insert current photo]</w:t>
                            </w:r>
                          </w:p>
                          <w:p w:rsidR="000E57E2" w:rsidRPr="001E38C0" w:rsidRDefault="000E57E2" w:rsidP="001128E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E57E2" w:rsidRPr="001E38C0" w:rsidRDefault="000E57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75.25pt;margin-top:-.4pt;width:243.75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">
                <v:textbox>
                  <w:txbxContent>
                    <w:p w:rsidR="000E57E2" w:rsidRPr="0060691B" w:rsidRDefault="000E57E2" w:rsidP="00995F2C">
                      <w:pP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60691B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[insert current photo]</w:t>
                      </w:r>
                    </w:p>
                    <w:p w:rsidR="000E57E2" w:rsidRPr="001E38C0" w:rsidRDefault="000E57E2" w:rsidP="001128E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E57E2" w:rsidRPr="001E38C0" w:rsidRDefault="000E57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789E">
        <w:rPr>
          <w:rFonts w:asciiTheme="minorHAnsi" w:hAnsi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-5080</wp:posOffset>
                </wp:positionV>
                <wp:extent cx="3017520" cy="1495425"/>
                <wp:effectExtent l="11430" t="13970" r="9525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E2" w:rsidRPr="00995F2C" w:rsidRDefault="000E57E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95F2C">
                              <w:rPr>
                                <w:i/>
                                <w:sz w:val="20"/>
                                <w:szCs w:val="20"/>
                              </w:rPr>
                              <w:t>[</w:t>
                            </w:r>
                            <w:r w:rsidRPr="0060691B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insert before phot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8.4pt;margin-top:-.4pt;width:237.6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">
                <v:textbox>
                  <w:txbxContent>
                    <w:p w:rsidR="000E57E2" w:rsidRPr="00995F2C" w:rsidRDefault="000E57E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995F2C">
                        <w:rPr>
                          <w:i/>
                          <w:sz w:val="20"/>
                          <w:szCs w:val="20"/>
                        </w:rPr>
                        <w:t>[</w:t>
                      </w:r>
                      <w:r w:rsidRPr="0060691B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insert before photo]</w:t>
                      </w:r>
                    </w:p>
                  </w:txbxContent>
                </v:textbox>
              </v:shape>
            </w:pict>
          </mc:Fallback>
        </mc:AlternateContent>
      </w:r>
    </w:p>
    <w:p w:rsidR="00E84F83" w:rsidRPr="007D789E" w:rsidRDefault="00BE7799" w:rsidP="00BE7799">
      <w:pPr>
        <w:tabs>
          <w:tab w:val="left" w:pos="3810"/>
        </w:tabs>
        <w:rPr>
          <w:rFonts w:asciiTheme="minorHAnsi" w:hAnsiTheme="minorHAnsi"/>
          <w:sz w:val="20"/>
          <w:szCs w:val="20"/>
        </w:rPr>
      </w:pPr>
      <w:r w:rsidRPr="007D789E">
        <w:rPr>
          <w:rFonts w:asciiTheme="minorHAnsi" w:hAnsiTheme="minorHAnsi"/>
          <w:sz w:val="20"/>
          <w:szCs w:val="20"/>
        </w:rPr>
        <w:tab/>
      </w:r>
    </w:p>
    <w:p w:rsidR="00E84F83" w:rsidRPr="007D789E" w:rsidRDefault="00E84F83" w:rsidP="00E84F83">
      <w:pPr>
        <w:rPr>
          <w:rFonts w:asciiTheme="minorHAnsi" w:hAnsiTheme="minorHAnsi"/>
          <w:sz w:val="20"/>
          <w:szCs w:val="20"/>
        </w:rPr>
      </w:pPr>
    </w:p>
    <w:p w:rsidR="00E84F83" w:rsidRPr="007D789E" w:rsidRDefault="00E84F83" w:rsidP="00E84F83">
      <w:pPr>
        <w:rPr>
          <w:rFonts w:asciiTheme="minorHAnsi" w:hAnsiTheme="minorHAnsi"/>
          <w:sz w:val="20"/>
          <w:szCs w:val="20"/>
        </w:rPr>
      </w:pPr>
    </w:p>
    <w:p w:rsidR="00E84F83" w:rsidRPr="007D789E" w:rsidRDefault="00E84F83" w:rsidP="00E84F83">
      <w:pPr>
        <w:rPr>
          <w:rFonts w:asciiTheme="minorHAnsi" w:hAnsiTheme="minorHAnsi"/>
          <w:sz w:val="20"/>
          <w:szCs w:val="20"/>
        </w:rPr>
      </w:pPr>
    </w:p>
    <w:p w:rsidR="00E84F83" w:rsidRPr="007D789E" w:rsidRDefault="00E84F83" w:rsidP="00E84F83">
      <w:pPr>
        <w:rPr>
          <w:rFonts w:asciiTheme="minorHAnsi" w:hAnsiTheme="minorHAnsi"/>
          <w:sz w:val="20"/>
          <w:szCs w:val="20"/>
        </w:rPr>
      </w:pPr>
    </w:p>
    <w:p w:rsidR="00E84F83" w:rsidRPr="007D789E" w:rsidRDefault="00E84F83" w:rsidP="00E84F83">
      <w:pPr>
        <w:rPr>
          <w:rFonts w:asciiTheme="minorHAnsi" w:hAnsiTheme="minorHAnsi"/>
        </w:rPr>
      </w:pPr>
    </w:p>
    <w:p w:rsidR="00E84F83" w:rsidRPr="007D789E" w:rsidRDefault="00E84F83" w:rsidP="00E84F83">
      <w:pPr>
        <w:rPr>
          <w:rFonts w:asciiTheme="minorHAnsi" w:hAnsiTheme="minorHAnsi"/>
        </w:rPr>
      </w:pPr>
    </w:p>
    <w:p w:rsidR="00E84F83" w:rsidRPr="007D789E" w:rsidRDefault="0064426B" w:rsidP="00E84F83">
      <w:pPr>
        <w:rPr>
          <w:rFonts w:asciiTheme="minorHAnsi" w:hAnsiTheme="minorHAnsi"/>
        </w:rPr>
      </w:pPr>
      <w:r w:rsidRPr="007D789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73355</wp:posOffset>
                </wp:positionV>
                <wp:extent cx="6484620" cy="890905"/>
                <wp:effectExtent l="11430" t="13335" r="9525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3402"/>
                              <w:gridCol w:w="3260"/>
                            </w:tblGrid>
                            <w:tr w:rsidR="000E57E2" w:rsidRPr="007D789E" w:rsidTr="00525473">
                              <w:tc>
                                <w:tcPr>
                                  <w:tcW w:w="2551" w:type="dxa"/>
                                </w:tcPr>
                                <w:p w:rsidR="000E57E2" w:rsidRPr="007D789E" w:rsidRDefault="000E57E2" w:rsidP="002352D4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Programme</w:t>
                                  </w: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0E57E2" w:rsidRPr="007D789E" w:rsidRDefault="00525473" w:rsidP="0052547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Planned (</w:t>
                                  </w:r>
                                  <w:r w:rsidR="000E57E2"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as in grant application</w:t>
                                  </w: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0E57E2" w:rsidRPr="007D789E" w:rsidRDefault="000E57E2" w:rsidP="009525F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Actual</w:t>
                                  </w:r>
                                </w:p>
                              </w:tc>
                            </w:tr>
                            <w:tr w:rsidR="000E57E2" w:rsidRPr="007D789E" w:rsidTr="00525473">
                              <w:tc>
                                <w:tcPr>
                                  <w:tcW w:w="2551" w:type="dxa"/>
                                </w:tcPr>
                                <w:p w:rsidR="000E57E2" w:rsidRPr="007D789E" w:rsidRDefault="000E57E2" w:rsidP="002352D4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Start on site dat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0E57E2" w:rsidRPr="007D789E" w:rsidRDefault="000E57E2" w:rsidP="007E607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[DD/MM/YYYY]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0E57E2" w:rsidRPr="007D789E" w:rsidRDefault="000E57E2" w:rsidP="007E607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[DD/MM/YYYY]</w:t>
                                  </w:r>
                                </w:p>
                              </w:tc>
                            </w:tr>
                            <w:tr w:rsidR="000E57E2" w:rsidRPr="007D789E" w:rsidTr="00525473">
                              <w:tc>
                                <w:tcPr>
                                  <w:tcW w:w="2551" w:type="dxa"/>
                                </w:tcPr>
                                <w:p w:rsidR="000E57E2" w:rsidRPr="007D789E" w:rsidRDefault="000E57E2" w:rsidP="002352D4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Project completion dat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0E57E2" w:rsidRPr="007D789E" w:rsidRDefault="000E57E2" w:rsidP="007E607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[DD/MM/YYYY]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0E57E2" w:rsidRPr="007D789E" w:rsidRDefault="000E57E2" w:rsidP="007E607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[DD/MM/YYYY]</w:t>
                                  </w:r>
                                </w:p>
                              </w:tc>
                            </w:tr>
                            <w:tr w:rsidR="000E57E2" w:rsidRPr="007D789E" w:rsidTr="00525473">
                              <w:tc>
                                <w:tcPr>
                                  <w:tcW w:w="5953" w:type="dxa"/>
                                  <w:gridSpan w:val="2"/>
                                </w:tcPr>
                                <w:p w:rsidR="000E57E2" w:rsidRPr="007D789E" w:rsidRDefault="000E57E2" w:rsidP="00D710E6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Current variance against planned </w:t>
                                  </w:r>
                                  <w:r w:rsidR="00D710E6"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completion dat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0E57E2" w:rsidRPr="007D789E" w:rsidRDefault="000E57E2" w:rsidP="007E607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[insert + or – then number] </w:t>
                                  </w: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weeks</w:t>
                                  </w:r>
                                </w:p>
                              </w:tc>
                            </w:tr>
                            <w:tr w:rsidR="000E57E2" w:rsidRPr="007D789E" w:rsidTr="00525473">
                              <w:tc>
                                <w:tcPr>
                                  <w:tcW w:w="5953" w:type="dxa"/>
                                  <w:gridSpan w:val="2"/>
                                </w:tcPr>
                                <w:p w:rsidR="000E57E2" w:rsidRPr="007D789E" w:rsidRDefault="000E57E2" w:rsidP="00264F54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Date of opening ceremon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0E57E2" w:rsidRPr="007D789E" w:rsidRDefault="000E57E2" w:rsidP="007E607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57E2" w:rsidRPr="00213AE6" w:rsidRDefault="000E57E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.4pt;margin-top:13.65pt;width:510.6pt;height:7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3402"/>
                        <w:gridCol w:w="3260"/>
                      </w:tblGrid>
                      <w:tr w:rsidR="000E57E2" w:rsidRPr="007D789E" w:rsidTr="00525473">
                        <w:tc>
                          <w:tcPr>
                            <w:tcW w:w="2551" w:type="dxa"/>
                          </w:tcPr>
                          <w:p w:rsidR="000E57E2" w:rsidRPr="007D789E" w:rsidRDefault="000E57E2" w:rsidP="002352D4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ogramme</w:t>
                            </w: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0E57E2" w:rsidRPr="007D789E" w:rsidRDefault="00525473" w:rsidP="0052547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lanned (</w:t>
                            </w:r>
                            <w:r w:rsidR="000E57E2"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s in grant application</w:t>
                            </w: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0E57E2" w:rsidRPr="007D789E" w:rsidRDefault="000E57E2" w:rsidP="009525F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ctual</w:t>
                            </w:r>
                          </w:p>
                        </w:tc>
                      </w:tr>
                      <w:tr w:rsidR="000E57E2" w:rsidRPr="007D789E" w:rsidTr="00525473">
                        <w:tc>
                          <w:tcPr>
                            <w:tcW w:w="2551" w:type="dxa"/>
                          </w:tcPr>
                          <w:p w:rsidR="000E57E2" w:rsidRPr="007D789E" w:rsidRDefault="000E57E2" w:rsidP="002352D4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tart on site dat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0E57E2" w:rsidRPr="007D789E" w:rsidRDefault="000E57E2" w:rsidP="007E6076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[DD/MM/YYYY]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0E57E2" w:rsidRPr="007D789E" w:rsidRDefault="000E57E2" w:rsidP="007E6076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[DD/MM/YYYY]</w:t>
                            </w:r>
                          </w:p>
                        </w:tc>
                      </w:tr>
                      <w:tr w:rsidR="000E57E2" w:rsidRPr="007D789E" w:rsidTr="00525473">
                        <w:tc>
                          <w:tcPr>
                            <w:tcW w:w="2551" w:type="dxa"/>
                          </w:tcPr>
                          <w:p w:rsidR="000E57E2" w:rsidRPr="007D789E" w:rsidRDefault="000E57E2" w:rsidP="002352D4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oject completion dat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0E57E2" w:rsidRPr="007D789E" w:rsidRDefault="000E57E2" w:rsidP="007E6076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[DD/MM/YYYY]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0E57E2" w:rsidRPr="007D789E" w:rsidRDefault="000E57E2" w:rsidP="007E6076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[DD/MM/YYYY]</w:t>
                            </w:r>
                          </w:p>
                        </w:tc>
                      </w:tr>
                      <w:tr w:rsidR="000E57E2" w:rsidRPr="007D789E" w:rsidTr="00525473">
                        <w:tc>
                          <w:tcPr>
                            <w:tcW w:w="5953" w:type="dxa"/>
                            <w:gridSpan w:val="2"/>
                          </w:tcPr>
                          <w:p w:rsidR="000E57E2" w:rsidRPr="007D789E" w:rsidRDefault="000E57E2" w:rsidP="00D710E6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Current variance against planned </w:t>
                            </w:r>
                            <w:r w:rsidR="00D710E6"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ompletion dat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0E57E2" w:rsidRPr="007D789E" w:rsidRDefault="000E57E2" w:rsidP="007E6076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[insert + or – then number] </w:t>
                            </w: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eeks</w:t>
                            </w:r>
                          </w:p>
                        </w:tc>
                      </w:tr>
                      <w:tr w:rsidR="000E57E2" w:rsidRPr="007D789E" w:rsidTr="00525473">
                        <w:tc>
                          <w:tcPr>
                            <w:tcW w:w="5953" w:type="dxa"/>
                            <w:gridSpan w:val="2"/>
                          </w:tcPr>
                          <w:p w:rsidR="000E57E2" w:rsidRPr="007D789E" w:rsidRDefault="000E57E2" w:rsidP="00264F54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ate of opening ceremony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0E57E2" w:rsidRPr="007D789E" w:rsidRDefault="000E57E2" w:rsidP="007E6076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E57E2" w:rsidRPr="00213AE6" w:rsidRDefault="000E57E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4F83" w:rsidRPr="007D789E" w:rsidRDefault="00E84F83" w:rsidP="00E84F83">
      <w:pPr>
        <w:rPr>
          <w:rFonts w:asciiTheme="minorHAnsi" w:hAnsiTheme="minorHAnsi"/>
        </w:rPr>
      </w:pPr>
    </w:p>
    <w:p w:rsidR="00E84F83" w:rsidRPr="007D789E" w:rsidRDefault="00E84F83" w:rsidP="001E38C0">
      <w:pPr>
        <w:rPr>
          <w:rFonts w:asciiTheme="minorHAnsi" w:hAnsiTheme="minorHAnsi"/>
        </w:rPr>
      </w:pPr>
    </w:p>
    <w:p w:rsidR="00E84F83" w:rsidRPr="007D789E" w:rsidRDefault="00E84F83" w:rsidP="00E84F83">
      <w:pPr>
        <w:rPr>
          <w:rFonts w:asciiTheme="minorHAnsi" w:hAnsiTheme="minorHAnsi"/>
        </w:rPr>
      </w:pPr>
    </w:p>
    <w:p w:rsidR="00E84F83" w:rsidRPr="007D789E" w:rsidRDefault="00E84F83" w:rsidP="00E84F83">
      <w:pPr>
        <w:rPr>
          <w:rFonts w:asciiTheme="minorHAnsi" w:hAnsiTheme="minorHAnsi"/>
        </w:rPr>
      </w:pPr>
    </w:p>
    <w:p w:rsidR="00E84F83" w:rsidRPr="007D789E" w:rsidRDefault="00E84F83" w:rsidP="00E84F83">
      <w:pPr>
        <w:rPr>
          <w:rFonts w:asciiTheme="minorHAnsi" w:hAnsiTheme="minorHAnsi"/>
        </w:rPr>
      </w:pPr>
    </w:p>
    <w:p w:rsidR="00E84F83" w:rsidRPr="007D789E" w:rsidRDefault="0064426B" w:rsidP="00E84F83">
      <w:pPr>
        <w:rPr>
          <w:rFonts w:asciiTheme="minorHAnsi" w:hAnsiTheme="minorHAnsi"/>
        </w:rPr>
      </w:pPr>
      <w:r w:rsidRPr="007D789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42CE9" wp14:editId="070BB0AD">
                <wp:simplePos x="0" y="0"/>
                <wp:positionH relativeFrom="column">
                  <wp:posOffset>104775</wp:posOffset>
                </wp:positionH>
                <wp:positionV relativeFrom="paragraph">
                  <wp:posOffset>137795</wp:posOffset>
                </wp:positionV>
                <wp:extent cx="6489065" cy="1114425"/>
                <wp:effectExtent l="0" t="0" r="26035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E2" w:rsidRPr="007D789E" w:rsidRDefault="000E57E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pproved total project cost in grant application:</w:t>
                            </w: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 w:rsidRPr="007D78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insert]</w:t>
                            </w:r>
                          </w:p>
                          <w:p w:rsidR="000E57E2" w:rsidRPr="007D789E" w:rsidRDefault="000E57E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urrent estimated total project cost at completion:</w:t>
                            </w: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  <w:r w:rsidRPr="007D78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insert]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5"/>
                              <w:gridCol w:w="3393"/>
                              <w:gridCol w:w="3435"/>
                            </w:tblGrid>
                            <w:tr w:rsidR="000E57E2" w:rsidRPr="007D789E" w:rsidTr="00525473">
                              <w:tc>
                                <w:tcPr>
                                  <w:tcW w:w="2551" w:type="dxa"/>
                                </w:tcPr>
                                <w:p w:rsidR="000E57E2" w:rsidRPr="007D789E" w:rsidRDefault="000E57E2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Project spen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0E57E2" w:rsidRPr="007D789E" w:rsidRDefault="000E57E2" w:rsidP="00D01DA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Planned (as per most recent approved profile)</w:t>
                                  </w:r>
                                </w:p>
                              </w:tc>
                              <w:tc>
                                <w:tcPr>
                                  <w:tcW w:w="3444" w:type="dxa"/>
                                </w:tcPr>
                                <w:p w:rsidR="000E57E2" w:rsidRPr="007D789E" w:rsidRDefault="000E57E2" w:rsidP="007D67C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Actual</w:t>
                                  </w:r>
                                </w:p>
                              </w:tc>
                            </w:tr>
                            <w:tr w:rsidR="000E57E2" w:rsidRPr="007D789E" w:rsidTr="00525473">
                              <w:tc>
                                <w:tcPr>
                                  <w:tcW w:w="2551" w:type="dxa"/>
                                </w:tcPr>
                                <w:p w:rsidR="000E57E2" w:rsidRPr="007D789E" w:rsidRDefault="000E57E2" w:rsidP="00C147A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Total spend to date 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0E57E2" w:rsidRPr="007D789E" w:rsidRDefault="000E57E2" w:rsidP="007D67C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Pr="007D789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[insert]</w:t>
                                  </w:r>
                                </w:p>
                              </w:tc>
                              <w:tc>
                                <w:tcPr>
                                  <w:tcW w:w="3444" w:type="dxa"/>
                                </w:tcPr>
                                <w:p w:rsidR="000E57E2" w:rsidRPr="007D789E" w:rsidRDefault="000E57E2" w:rsidP="007D67C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Pr="007D789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[insert]</w:t>
                                  </w:r>
                                </w:p>
                              </w:tc>
                            </w:tr>
                            <w:tr w:rsidR="000E57E2" w:rsidRPr="007D789E" w:rsidTr="00525473">
                              <w:tc>
                                <w:tcPr>
                                  <w:tcW w:w="5953" w:type="dxa"/>
                                  <w:gridSpan w:val="2"/>
                                </w:tcPr>
                                <w:p w:rsidR="000E57E2" w:rsidRPr="007D789E" w:rsidRDefault="000E57E2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Current variance against approved planned spend profile</w:t>
                                  </w:r>
                                </w:p>
                              </w:tc>
                              <w:tc>
                                <w:tcPr>
                                  <w:tcW w:w="3444" w:type="dxa"/>
                                </w:tcPr>
                                <w:p w:rsidR="000E57E2" w:rsidRPr="007D789E" w:rsidRDefault="000E57E2" w:rsidP="0057230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89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Pr="007D789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[insert + or – then amount]</w:t>
                                  </w:r>
                                </w:p>
                              </w:tc>
                            </w:tr>
                          </w:tbl>
                          <w:p w:rsidR="000E57E2" w:rsidRPr="007D789E" w:rsidRDefault="000E57E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2CE9" id="Text Box 7" o:spid="_x0000_s1031" type="#_x0000_t202" style="position:absolute;margin-left:8.25pt;margin-top:10.85pt;width:510.95pt;height: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baKwIAAFg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">
                <v:textbox>
                  <w:txbxContent>
                    <w:p w:rsidR="000E57E2" w:rsidRPr="007D789E" w:rsidRDefault="000E57E2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pproved total project cost in grant application:</w:t>
                      </w: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  <w:t>£</w:t>
                      </w:r>
                      <w:r w:rsidRPr="007D78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[insert]</w:t>
                      </w:r>
                    </w:p>
                    <w:p w:rsidR="000E57E2" w:rsidRPr="007D789E" w:rsidRDefault="000E57E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urrent estimated total project cost at completion:</w:t>
                      </w: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7D789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  <w:t>£</w:t>
                      </w:r>
                      <w:r w:rsidRPr="007D78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[insert]</w:t>
                      </w:r>
                    </w:p>
                    <w:tbl>
                      <w:tblPr>
                        <w:tblStyle w:val="TableGrid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2545"/>
                        <w:gridCol w:w="3393"/>
                        <w:gridCol w:w="3435"/>
                      </w:tblGrid>
                      <w:tr w:rsidR="000E57E2" w:rsidRPr="007D789E" w:rsidTr="00525473">
                        <w:tc>
                          <w:tcPr>
                            <w:tcW w:w="2551" w:type="dxa"/>
                          </w:tcPr>
                          <w:p w:rsidR="000E57E2" w:rsidRPr="007D789E" w:rsidRDefault="000E57E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oject spend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0E57E2" w:rsidRPr="007D789E" w:rsidRDefault="000E57E2" w:rsidP="00D01DA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lanned (as per most recent approved profile)</w:t>
                            </w:r>
                          </w:p>
                        </w:tc>
                        <w:tc>
                          <w:tcPr>
                            <w:tcW w:w="3444" w:type="dxa"/>
                          </w:tcPr>
                          <w:p w:rsidR="000E57E2" w:rsidRPr="007D789E" w:rsidRDefault="000E57E2" w:rsidP="007D67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ctual</w:t>
                            </w:r>
                          </w:p>
                        </w:tc>
                      </w:tr>
                      <w:tr w:rsidR="000E57E2" w:rsidRPr="007D789E" w:rsidTr="00525473">
                        <w:tc>
                          <w:tcPr>
                            <w:tcW w:w="2551" w:type="dxa"/>
                          </w:tcPr>
                          <w:p w:rsidR="000E57E2" w:rsidRPr="007D789E" w:rsidRDefault="000E57E2" w:rsidP="00C147AB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Total spend to date  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0E57E2" w:rsidRPr="007D789E" w:rsidRDefault="000E57E2" w:rsidP="007D67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Pr="007D78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insert]</w:t>
                            </w:r>
                          </w:p>
                        </w:tc>
                        <w:tc>
                          <w:tcPr>
                            <w:tcW w:w="3444" w:type="dxa"/>
                          </w:tcPr>
                          <w:p w:rsidR="000E57E2" w:rsidRPr="007D789E" w:rsidRDefault="000E57E2" w:rsidP="007D67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Pr="007D78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insert]</w:t>
                            </w:r>
                          </w:p>
                        </w:tc>
                      </w:tr>
                      <w:tr w:rsidR="000E57E2" w:rsidRPr="007D789E" w:rsidTr="00525473">
                        <w:tc>
                          <w:tcPr>
                            <w:tcW w:w="5953" w:type="dxa"/>
                            <w:gridSpan w:val="2"/>
                          </w:tcPr>
                          <w:p w:rsidR="000E57E2" w:rsidRPr="007D789E" w:rsidRDefault="000E57E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urrent variance against approved planned spend profile</w:t>
                            </w:r>
                          </w:p>
                        </w:tc>
                        <w:tc>
                          <w:tcPr>
                            <w:tcW w:w="3444" w:type="dxa"/>
                          </w:tcPr>
                          <w:p w:rsidR="000E57E2" w:rsidRPr="007D789E" w:rsidRDefault="000E57E2" w:rsidP="005723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789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Pr="007D78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insert + or – then amount]</w:t>
                            </w:r>
                          </w:p>
                        </w:tc>
                      </w:tr>
                    </w:tbl>
                    <w:p w:rsidR="000E57E2" w:rsidRPr="007D789E" w:rsidRDefault="000E57E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4F83" w:rsidRPr="007D789E" w:rsidRDefault="00E84F83" w:rsidP="00E84F83">
      <w:pPr>
        <w:rPr>
          <w:rFonts w:asciiTheme="minorHAnsi" w:hAnsiTheme="minorHAnsi"/>
        </w:rPr>
      </w:pPr>
    </w:p>
    <w:p w:rsidR="00F61404" w:rsidRPr="007D789E" w:rsidRDefault="00F61404" w:rsidP="00E84F83">
      <w:pPr>
        <w:rPr>
          <w:rFonts w:asciiTheme="minorHAnsi" w:hAnsiTheme="minorHAnsi"/>
        </w:rPr>
      </w:pPr>
    </w:p>
    <w:p w:rsidR="007D789E" w:rsidRPr="007D789E" w:rsidRDefault="0064426B" w:rsidP="00E84F83">
      <w:pPr>
        <w:rPr>
          <w:rFonts w:asciiTheme="minorHAnsi" w:hAnsiTheme="minorHAnsi"/>
        </w:rPr>
      </w:pPr>
      <w:r w:rsidRPr="007D789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806BC" wp14:editId="75A74B70">
                <wp:simplePos x="0" y="0"/>
                <wp:positionH relativeFrom="column">
                  <wp:posOffset>104775</wp:posOffset>
                </wp:positionH>
                <wp:positionV relativeFrom="paragraph">
                  <wp:posOffset>983615</wp:posOffset>
                </wp:positionV>
                <wp:extent cx="6485255" cy="2533650"/>
                <wp:effectExtent l="0" t="0" r="1079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E2" w:rsidRPr="0060691B" w:rsidRDefault="000E57E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0691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urrent status:</w:t>
                            </w:r>
                            <w:r w:rsidR="007D789E" w:rsidRPr="0060691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789E" w:rsidRPr="0060691B" w:rsidRDefault="007D789E" w:rsidP="007D78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E57E2" w:rsidRPr="0060691B" w:rsidRDefault="000E57E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0E57E2" w:rsidRPr="0060691B" w:rsidRDefault="000E57E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0E57E2" w:rsidRPr="0060691B" w:rsidRDefault="000E57E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0691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0E57E2" w:rsidRPr="0060691B" w:rsidRDefault="000E57E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0691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Key risks/issues and mitigation (include reasons for variances in programme, cost and spend):</w:t>
                            </w:r>
                          </w:p>
                          <w:p w:rsidR="000E57E2" w:rsidRPr="0060691B" w:rsidRDefault="000E57E2" w:rsidP="007D78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0E57E2" w:rsidRPr="0060691B" w:rsidRDefault="000E57E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0E57E2" w:rsidRPr="0060691B" w:rsidRDefault="000E57E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0E57E2" w:rsidRPr="0060691B" w:rsidRDefault="000E57E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0691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0E57E2" w:rsidRPr="0060691B" w:rsidRDefault="000E57E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0691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iorities for next update:</w:t>
                            </w:r>
                            <w:r w:rsidR="007D789E" w:rsidRPr="0060691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E57E2" w:rsidRPr="007D789E" w:rsidRDefault="000E57E2" w:rsidP="007D78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57E2" w:rsidRDefault="000E57E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E57E2" w:rsidRPr="00653876" w:rsidRDefault="000E57E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06BC" id="Text Box 8" o:spid="_x0000_s1032" type="#_x0000_t202" style="position:absolute;margin-left:8.25pt;margin-top:77.45pt;width:510.65pt;height:19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">
                <v:textbox>
                  <w:txbxContent>
                    <w:p w:rsidR="000E57E2" w:rsidRPr="0060691B" w:rsidRDefault="000E57E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0691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urrent status:</w:t>
                      </w:r>
                      <w:r w:rsidR="007D789E" w:rsidRPr="0060691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789E" w:rsidRPr="0060691B" w:rsidRDefault="007D789E" w:rsidP="007D78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0E57E2" w:rsidRPr="0060691B" w:rsidRDefault="000E57E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0E57E2" w:rsidRPr="0060691B" w:rsidRDefault="000E57E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0E57E2" w:rsidRPr="0060691B" w:rsidRDefault="000E57E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0691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_________________________________________________________________________</w:t>
                      </w:r>
                    </w:p>
                    <w:p w:rsidR="000E57E2" w:rsidRPr="0060691B" w:rsidRDefault="000E57E2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60691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Key risks/issues and mitigation (include reasons for variances in programme, cost and spend):</w:t>
                      </w:r>
                    </w:p>
                    <w:p w:rsidR="000E57E2" w:rsidRPr="0060691B" w:rsidRDefault="000E57E2" w:rsidP="007D78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0E57E2" w:rsidRPr="0060691B" w:rsidRDefault="000E57E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0E57E2" w:rsidRPr="0060691B" w:rsidRDefault="000E57E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0E57E2" w:rsidRPr="0060691B" w:rsidRDefault="000E57E2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60691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_________________________________________________________________________</w:t>
                      </w:r>
                    </w:p>
                    <w:p w:rsidR="000E57E2" w:rsidRPr="0060691B" w:rsidRDefault="000E57E2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60691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iorities for next update:</w:t>
                      </w:r>
                      <w:r w:rsidR="007D789E" w:rsidRPr="0060691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E57E2" w:rsidRPr="007D789E" w:rsidRDefault="000E57E2" w:rsidP="007D78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:rsidR="000E57E2" w:rsidRDefault="000E57E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E57E2" w:rsidRPr="00653876" w:rsidRDefault="000E57E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789E" w:rsidRPr="007D789E" w:rsidRDefault="007D789E" w:rsidP="007D789E">
      <w:pPr>
        <w:rPr>
          <w:rFonts w:asciiTheme="minorHAnsi" w:hAnsiTheme="minorHAnsi"/>
        </w:rPr>
      </w:pPr>
    </w:p>
    <w:p w:rsidR="007D789E" w:rsidRPr="007D789E" w:rsidRDefault="007D789E" w:rsidP="007D789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1A0CDA" wp14:editId="2F6BB354">
                <wp:simplePos x="0" y="0"/>
                <wp:positionH relativeFrom="margin">
                  <wp:posOffset>114300</wp:posOffset>
                </wp:positionH>
                <wp:positionV relativeFrom="paragraph">
                  <wp:posOffset>321945</wp:posOffset>
                </wp:positionV>
                <wp:extent cx="6465600" cy="295200"/>
                <wp:effectExtent l="0" t="0" r="1143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89E" w:rsidRPr="0060691B" w:rsidRDefault="0060691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 the below comments sections, p</w:t>
                            </w:r>
                            <w:r w:rsidR="007D789E" w:rsidRPr="0060691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eas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 bullet points and keep it</w:t>
                            </w:r>
                            <w:r w:rsidR="007D789E" w:rsidRPr="0060691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s brief and succinct as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0CDA" id="_x0000_s1033" type="#_x0000_t202" style="position:absolute;margin-left:9pt;margin-top:25.35pt;width:509.1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Z3JgIAAE0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">
                <v:textbox>
                  <w:txbxContent>
                    <w:p w:rsidR="007D789E" w:rsidRPr="0060691B" w:rsidRDefault="0060691B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 the below comments sections, p</w:t>
                      </w:r>
                      <w:r w:rsidR="007D789E" w:rsidRPr="0060691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eas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 bullet points and keep it</w:t>
                      </w:r>
                      <w:r w:rsidR="007D789E" w:rsidRPr="0060691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s brief and succinct as possi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D789E" w:rsidRDefault="007D789E" w:rsidP="007D789E"/>
    <w:p w:rsidR="00E84F83" w:rsidRDefault="00E84F83" w:rsidP="007D789E"/>
    <w:p w:rsidR="007D789E" w:rsidRPr="007D789E" w:rsidRDefault="007D789E" w:rsidP="007D789E"/>
    <w:sectPr w:rsidR="007D789E" w:rsidRPr="007D789E" w:rsidSect="005113F0">
      <w:head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5A" w:rsidRDefault="006D545A" w:rsidP="00C42541">
      <w:r>
        <w:separator/>
      </w:r>
    </w:p>
  </w:endnote>
  <w:endnote w:type="continuationSeparator" w:id="0">
    <w:p w:rsidR="006D545A" w:rsidRDefault="006D545A" w:rsidP="00C4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5A" w:rsidRDefault="006D545A" w:rsidP="00C42541">
      <w:r>
        <w:separator/>
      </w:r>
    </w:p>
  </w:footnote>
  <w:footnote w:type="continuationSeparator" w:id="0">
    <w:p w:rsidR="006D545A" w:rsidRDefault="006D545A" w:rsidP="00C4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05"/>
      <w:gridCol w:w="2835"/>
      <w:gridCol w:w="3118"/>
    </w:tblGrid>
    <w:tr w:rsidR="000E57E2" w:rsidRPr="00F2478E" w:rsidTr="00281C88">
      <w:trPr>
        <w:trHeight w:val="2129"/>
      </w:trPr>
      <w:tc>
        <w:tcPr>
          <w:tcW w:w="4205" w:type="dxa"/>
        </w:tcPr>
        <w:p w:rsidR="000E57E2" w:rsidRPr="00F2478E" w:rsidRDefault="000E57E2" w:rsidP="0052714B">
          <w:bookmarkStart w:id="2" w:name="Logo"/>
          <w:r>
            <w:rPr>
              <w:noProof/>
              <w:lang w:eastAsia="en-GB"/>
            </w:rPr>
            <w:drawing>
              <wp:inline distT="0" distB="0" distL="0" distR="0">
                <wp:extent cx="1809750" cy="1085850"/>
                <wp:effectExtent l="19050" t="0" r="0" b="0"/>
                <wp:docPr id="2" name="Picture 1" descr="SFA_BLK_A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A_BLK_A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2835" w:type="dxa"/>
        </w:tcPr>
        <w:p w:rsidR="000E57E2" w:rsidRDefault="000E57E2" w:rsidP="0052714B">
          <w:pPr>
            <w:pStyle w:val="FooterAddress"/>
            <w:spacing w:before="540"/>
          </w:pPr>
        </w:p>
        <w:p w:rsidR="000E57E2" w:rsidRPr="00F2478E" w:rsidRDefault="000E57E2" w:rsidP="0052714B">
          <w:pPr>
            <w:pStyle w:val="FooterAddress"/>
            <w:spacing w:after="100"/>
          </w:pPr>
          <w:r>
            <w:t>Cheylesmore House,</w:t>
          </w:r>
          <w:r>
            <w:br/>
          </w:r>
          <w:smartTag w:uri="urn:schemas-microsoft-com:office:smarttags" w:element="Street">
            <w:r>
              <w:t>Quinton Road</w:t>
            </w:r>
          </w:smartTag>
          <w:r>
            <w:t>,</w:t>
          </w:r>
          <w:r>
            <w:br/>
          </w:r>
          <w:r w:rsidRPr="001C6702">
            <w:t>Coventry</w:t>
          </w:r>
          <w:r>
            <w:t>,</w:t>
          </w:r>
          <w:r>
            <w:br/>
          </w:r>
          <w:smartTag w:uri="urn:schemas-microsoft-com:office:smarttags" w:element="PostalCode">
            <w:r>
              <w:t>CV1 2WT</w:t>
            </w:r>
          </w:smartTag>
        </w:p>
      </w:tc>
      <w:tc>
        <w:tcPr>
          <w:tcW w:w="3118" w:type="dxa"/>
        </w:tcPr>
        <w:p w:rsidR="000E57E2" w:rsidRDefault="000E57E2" w:rsidP="0052714B">
          <w:pPr>
            <w:pStyle w:val="FooterAddress"/>
            <w:spacing w:before="540"/>
            <w:rPr>
              <w:szCs w:val="20"/>
              <w:lang w:val="fr-FR"/>
            </w:rPr>
          </w:pPr>
        </w:p>
        <w:p w:rsidR="000E57E2" w:rsidRDefault="000E57E2" w:rsidP="0052714B">
          <w:pPr>
            <w:rPr>
              <w:sz w:val="20"/>
              <w:szCs w:val="20"/>
              <w:lang w:val="fr-FR"/>
            </w:rPr>
          </w:pPr>
          <w:r w:rsidRPr="00FB4125">
            <w:rPr>
              <w:sz w:val="20"/>
              <w:szCs w:val="20"/>
              <w:lang w:val="fr-FR"/>
            </w:rPr>
            <w:t xml:space="preserve">T </w:t>
          </w:r>
          <w:r>
            <w:rPr>
              <w:sz w:val="20"/>
              <w:szCs w:val="20"/>
              <w:lang w:val="fr-FR"/>
            </w:rPr>
            <w:t>0845 377 5000</w:t>
          </w:r>
          <w:r w:rsidRPr="00510901">
            <w:rPr>
              <w:sz w:val="20"/>
              <w:szCs w:val="20"/>
              <w:lang w:val="fr-FR"/>
            </w:rPr>
            <w:t xml:space="preserve"> </w:t>
          </w:r>
        </w:p>
        <w:p w:rsidR="000E57E2" w:rsidRPr="00510901" w:rsidRDefault="000E57E2" w:rsidP="0052714B">
          <w:pPr>
            <w:rPr>
              <w:sz w:val="20"/>
              <w:szCs w:val="20"/>
              <w:lang w:val="fr-FR"/>
            </w:rPr>
          </w:pPr>
        </w:p>
        <w:p w:rsidR="000E57E2" w:rsidRPr="00702783" w:rsidRDefault="000E57E2" w:rsidP="0052714B">
          <w:pPr>
            <w:spacing w:after="100"/>
            <w:rPr>
              <w:spacing w:val="-6"/>
            </w:rPr>
          </w:pPr>
          <w:r w:rsidRPr="00702783">
            <w:rPr>
              <w:spacing w:val="-6"/>
              <w:sz w:val="20"/>
              <w:szCs w:val="20"/>
            </w:rPr>
            <w:t>www.skillsfundingagency.bis.gov.uk</w:t>
          </w:r>
        </w:p>
      </w:tc>
    </w:tr>
  </w:tbl>
  <w:p w:rsidR="000E57E2" w:rsidRPr="00F61404" w:rsidRDefault="000E57E2" w:rsidP="00F61404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B39CB"/>
    <w:multiLevelType w:val="hybridMultilevel"/>
    <w:tmpl w:val="C33A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B75A0"/>
    <w:multiLevelType w:val="hybridMultilevel"/>
    <w:tmpl w:val="11A65C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41"/>
    <w:rsid w:val="00003893"/>
    <w:rsid w:val="000057C6"/>
    <w:rsid w:val="00006069"/>
    <w:rsid w:val="00006178"/>
    <w:rsid w:val="00010E46"/>
    <w:rsid w:val="00011A23"/>
    <w:rsid w:val="000126E5"/>
    <w:rsid w:val="00016AA3"/>
    <w:rsid w:val="00017B5E"/>
    <w:rsid w:val="0002040D"/>
    <w:rsid w:val="00023294"/>
    <w:rsid w:val="00023992"/>
    <w:rsid w:val="00026585"/>
    <w:rsid w:val="00026818"/>
    <w:rsid w:val="00026E84"/>
    <w:rsid w:val="00026EB7"/>
    <w:rsid w:val="000306E0"/>
    <w:rsid w:val="000307D0"/>
    <w:rsid w:val="000313DB"/>
    <w:rsid w:val="000341AE"/>
    <w:rsid w:val="00035725"/>
    <w:rsid w:val="00036E03"/>
    <w:rsid w:val="000370C5"/>
    <w:rsid w:val="0004098C"/>
    <w:rsid w:val="00040B09"/>
    <w:rsid w:val="000422DE"/>
    <w:rsid w:val="00043389"/>
    <w:rsid w:val="000444FD"/>
    <w:rsid w:val="0004598A"/>
    <w:rsid w:val="00045AA3"/>
    <w:rsid w:val="00046BD5"/>
    <w:rsid w:val="00051211"/>
    <w:rsid w:val="00055DE8"/>
    <w:rsid w:val="00055EFF"/>
    <w:rsid w:val="00056439"/>
    <w:rsid w:val="000572BC"/>
    <w:rsid w:val="00062BEE"/>
    <w:rsid w:val="000635B0"/>
    <w:rsid w:val="00063FE8"/>
    <w:rsid w:val="000654F8"/>
    <w:rsid w:val="000665E1"/>
    <w:rsid w:val="000674AF"/>
    <w:rsid w:val="000736A8"/>
    <w:rsid w:val="00074A75"/>
    <w:rsid w:val="00076FCE"/>
    <w:rsid w:val="0007795B"/>
    <w:rsid w:val="00081621"/>
    <w:rsid w:val="000856BA"/>
    <w:rsid w:val="00085F07"/>
    <w:rsid w:val="00086BF1"/>
    <w:rsid w:val="00086EA1"/>
    <w:rsid w:val="0009162F"/>
    <w:rsid w:val="00094716"/>
    <w:rsid w:val="0009490F"/>
    <w:rsid w:val="000953A3"/>
    <w:rsid w:val="00097917"/>
    <w:rsid w:val="000A1D7E"/>
    <w:rsid w:val="000A2D7A"/>
    <w:rsid w:val="000A4796"/>
    <w:rsid w:val="000A4ACF"/>
    <w:rsid w:val="000A5D22"/>
    <w:rsid w:val="000A611F"/>
    <w:rsid w:val="000A7298"/>
    <w:rsid w:val="000A749D"/>
    <w:rsid w:val="000A7F70"/>
    <w:rsid w:val="000B028D"/>
    <w:rsid w:val="000B0524"/>
    <w:rsid w:val="000B271C"/>
    <w:rsid w:val="000B391B"/>
    <w:rsid w:val="000B39E0"/>
    <w:rsid w:val="000B3DE4"/>
    <w:rsid w:val="000B42B2"/>
    <w:rsid w:val="000B65E4"/>
    <w:rsid w:val="000B731A"/>
    <w:rsid w:val="000B7D6D"/>
    <w:rsid w:val="000C03B9"/>
    <w:rsid w:val="000C03D9"/>
    <w:rsid w:val="000C2B39"/>
    <w:rsid w:val="000C38B4"/>
    <w:rsid w:val="000C54E7"/>
    <w:rsid w:val="000D014E"/>
    <w:rsid w:val="000D1519"/>
    <w:rsid w:val="000D5679"/>
    <w:rsid w:val="000E181B"/>
    <w:rsid w:val="000E57E2"/>
    <w:rsid w:val="000E66F4"/>
    <w:rsid w:val="000E7E69"/>
    <w:rsid w:val="000F0389"/>
    <w:rsid w:val="000F0825"/>
    <w:rsid w:val="000F0847"/>
    <w:rsid w:val="000F2966"/>
    <w:rsid w:val="000F2B7C"/>
    <w:rsid w:val="000F2BA3"/>
    <w:rsid w:val="000F773B"/>
    <w:rsid w:val="000F7F88"/>
    <w:rsid w:val="001011D5"/>
    <w:rsid w:val="00101A33"/>
    <w:rsid w:val="001038FF"/>
    <w:rsid w:val="0010473A"/>
    <w:rsid w:val="00105263"/>
    <w:rsid w:val="001060C7"/>
    <w:rsid w:val="00106BA5"/>
    <w:rsid w:val="00110BCC"/>
    <w:rsid w:val="00111B2A"/>
    <w:rsid w:val="001128ED"/>
    <w:rsid w:val="00114F9C"/>
    <w:rsid w:val="0011645C"/>
    <w:rsid w:val="00117B60"/>
    <w:rsid w:val="00117FD1"/>
    <w:rsid w:val="00120012"/>
    <w:rsid w:val="00120A72"/>
    <w:rsid w:val="0012241D"/>
    <w:rsid w:val="00122BD4"/>
    <w:rsid w:val="00125763"/>
    <w:rsid w:val="001275FB"/>
    <w:rsid w:val="001308D9"/>
    <w:rsid w:val="00130976"/>
    <w:rsid w:val="00130CD4"/>
    <w:rsid w:val="00131845"/>
    <w:rsid w:val="00134E4A"/>
    <w:rsid w:val="0013598F"/>
    <w:rsid w:val="00137C50"/>
    <w:rsid w:val="00140788"/>
    <w:rsid w:val="0014146F"/>
    <w:rsid w:val="00141ECC"/>
    <w:rsid w:val="00142238"/>
    <w:rsid w:val="00142FC9"/>
    <w:rsid w:val="0015000B"/>
    <w:rsid w:val="00152148"/>
    <w:rsid w:val="00154199"/>
    <w:rsid w:val="0015469F"/>
    <w:rsid w:val="001555AD"/>
    <w:rsid w:val="0016016C"/>
    <w:rsid w:val="001618FD"/>
    <w:rsid w:val="00163005"/>
    <w:rsid w:val="00164391"/>
    <w:rsid w:val="00166FA0"/>
    <w:rsid w:val="0017054C"/>
    <w:rsid w:val="00173CB9"/>
    <w:rsid w:val="00174532"/>
    <w:rsid w:val="00174A58"/>
    <w:rsid w:val="00174F6D"/>
    <w:rsid w:val="00175981"/>
    <w:rsid w:val="00177E63"/>
    <w:rsid w:val="00180662"/>
    <w:rsid w:val="00180EA5"/>
    <w:rsid w:val="001820A8"/>
    <w:rsid w:val="001829FB"/>
    <w:rsid w:val="00185693"/>
    <w:rsid w:val="00190C77"/>
    <w:rsid w:val="00191CEB"/>
    <w:rsid w:val="00194D61"/>
    <w:rsid w:val="001950EF"/>
    <w:rsid w:val="00195DD3"/>
    <w:rsid w:val="001A0CA7"/>
    <w:rsid w:val="001A5B89"/>
    <w:rsid w:val="001A5E0B"/>
    <w:rsid w:val="001A6EC4"/>
    <w:rsid w:val="001A7801"/>
    <w:rsid w:val="001B1184"/>
    <w:rsid w:val="001B2C8D"/>
    <w:rsid w:val="001B3747"/>
    <w:rsid w:val="001B4AC6"/>
    <w:rsid w:val="001B73E5"/>
    <w:rsid w:val="001C01EA"/>
    <w:rsid w:val="001C065F"/>
    <w:rsid w:val="001C0B1F"/>
    <w:rsid w:val="001C21C5"/>
    <w:rsid w:val="001C3424"/>
    <w:rsid w:val="001C4FE3"/>
    <w:rsid w:val="001C6702"/>
    <w:rsid w:val="001C6863"/>
    <w:rsid w:val="001C690E"/>
    <w:rsid w:val="001D0223"/>
    <w:rsid w:val="001D0C22"/>
    <w:rsid w:val="001D2819"/>
    <w:rsid w:val="001D30DA"/>
    <w:rsid w:val="001D4EC9"/>
    <w:rsid w:val="001D4F51"/>
    <w:rsid w:val="001D5F31"/>
    <w:rsid w:val="001D77FD"/>
    <w:rsid w:val="001D7FE2"/>
    <w:rsid w:val="001E1FFC"/>
    <w:rsid w:val="001E38C0"/>
    <w:rsid w:val="001E5C8D"/>
    <w:rsid w:val="001F29BC"/>
    <w:rsid w:val="001F3A5C"/>
    <w:rsid w:val="001F4883"/>
    <w:rsid w:val="001F49C2"/>
    <w:rsid w:val="0020415D"/>
    <w:rsid w:val="002062D4"/>
    <w:rsid w:val="00206DC4"/>
    <w:rsid w:val="002072D6"/>
    <w:rsid w:val="00207A61"/>
    <w:rsid w:val="00207CA1"/>
    <w:rsid w:val="00210EC3"/>
    <w:rsid w:val="0021102D"/>
    <w:rsid w:val="002112F6"/>
    <w:rsid w:val="00213AE6"/>
    <w:rsid w:val="002176EC"/>
    <w:rsid w:val="00217988"/>
    <w:rsid w:val="00220E27"/>
    <w:rsid w:val="00223EB9"/>
    <w:rsid w:val="0022458E"/>
    <w:rsid w:val="0022557E"/>
    <w:rsid w:val="00226F61"/>
    <w:rsid w:val="002278D5"/>
    <w:rsid w:val="00230D12"/>
    <w:rsid w:val="0023158F"/>
    <w:rsid w:val="0023291C"/>
    <w:rsid w:val="00232DEB"/>
    <w:rsid w:val="00234399"/>
    <w:rsid w:val="002352D4"/>
    <w:rsid w:val="0023540F"/>
    <w:rsid w:val="00236F3C"/>
    <w:rsid w:val="00241026"/>
    <w:rsid w:val="002414F1"/>
    <w:rsid w:val="00241764"/>
    <w:rsid w:val="0024306A"/>
    <w:rsid w:val="00243C95"/>
    <w:rsid w:val="0024472F"/>
    <w:rsid w:val="00245CEA"/>
    <w:rsid w:val="00247850"/>
    <w:rsid w:val="00251A35"/>
    <w:rsid w:val="00252B10"/>
    <w:rsid w:val="00252E97"/>
    <w:rsid w:val="002532EC"/>
    <w:rsid w:val="002534D4"/>
    <w:rsid w:val="00255CD1"/>
    <w:rsid w:val="00257DE2"/>
    <w:rsid w:val="00260048"/>
    <w:rsid w:val="00261C2B"/>
    <w:rsid w:val="002637A6"/>
    <w:rsid w:val="002648A2"/>
    <w:rsid w:val="00264F54"/>
    <w:rsid w:val="0026515E"/>
    <w:rsid w:val="00272F83"/>
    <w:rsid w:val="002740D4"/>
    <w:rsid w:val="00275004"/>
    <w:rsid w:val="002761C0"/>
    <w:rsid w:val="00276338"/>
    <w:rsid w:val="0028186F"/>
    <w:rsid w:val="00281C88"/>
    <w:rsid w:val="00282F0C"/>
    <w:rsid w:val="00287A64"/>
    <w:rsid w:val="002919EA"/>
    <w:rsid w:val="00292D94"/>
    <w:rsid w:val="0029308D"/>
    <w:rsid w:val="00295020"/>
    <w:rsid w:val="0029599B"/>
    <w:rsid w:val="002A0B59"/>
    <w:rsid w:val="002A1AA8"/>
    <w:rsid w:val="002A1E39"/>
    <w:rsid w:val="002A35BE"/>
    <w:rsid w:val="002A3D18"/>
    <w:rsid w:val="002A6BD3"/>
    <w:rsid w:val="002A7DE4"/>
    <w:rsid w:val="002A7E06"/>
    <w:rsid w:val="002B0A4D"/>
    <w:rsid w:val="002B0F21"/>
    <w:rsid w:val="002B3503"/>
    <w:rsid w:val="002B47F2"/>
    <w:rsid w:val="002B519E"/>
    <w:rsid w:val="002B64DC"/>
    <w:rsid w:val="002B6814"/>
    <w:rsid w:val="002C10E0"/>
    <w:rsid w:val="002C272D"/>
    <w:rsid w:val="002C46C6"/>
    <w:rsid w:val="002C6CAA"/>
    <w:rsid w:val="002D1FDD"/>
    <w:rsid w:val="002D2BC4"/>
    <w:rsid w:val="002D30D4"/>
    <w:rsid w:val="002D5C57"/>
    <w:rsid w:val="002D5E09"/>
    <w:rsid w:val="002E043B"/>
    <w:rsid w:val="002E3859"/>
    <w:rsid w:val="002E68A6"/>
    <w:rsid w:val="002E6CA6"/>
    <w:rsid w:val="002E7915"/>
    <w:rsid w:val="002F0ED6"/>
    <w:rsid w:val="002F1EE8"/>
    <w:rsid w:val="002F3431"/>
    <w:rsid w:val="002F5A88"/>
    <w:rsid w:val="002F7926"/>
    <w:rsid w:val="00305DA1"/>
    <w:rsid w:val="00307BDC"/>
    <w:rsid w:val="00312713"/>
    <w:rsid w:val="00313BAF"/>
    <w:rsid w:val="00313DD1"/>
    <w:rsid w:val="003171D8"/>
    <w:rsid w:val="00321AD4"/>
    <w:rsid w:val="0032461B"/>
    <w:rsid w:val="00325DE5"/>
    <w:rsid w:val="00330ED8"/>
    <w:rsid w:val="00331BE9"/>
    <w:rsid w:val="00331C07"/>
    <w:rsid w:val="00331F47"/>
    <w:rsid w:val="00332057"/>
    <w:rsid w:val="0033311B"/>
    <w:rsid w:val="00334B9F"/>
    <w:rsid w:val="00337912"/>
    <w:rsid w:val="00340446"/>
    <w:rsid w:val="00341298"/>
    <w:rsid w:val="003425A8"/>
    <w:rsid w:val="00342B1F"/>
    <w:rsid w:val="003445D0"/>
    <w:rsid w:val="00344B73"/>
    <w:rsid w:val="00345799"/>
    <w:rsid w:val="00346375"/>
    <w:rsid w:val="0034641C"/>
    <w:rsid w:val="00347C78"/>
    <w:rsid w:val="00354007"/>
    <w:rsid w:val="00355298"/>
    <w:rsid w:val="003566E4"/>
    <w:rsid w:val="003633C8"/>
    <w:rsid w:val="00364C0A"/>
    <w:rsid w:val="00364ED3"/>
    <w:rsid w:val="003657CE"/>
    <w:rsid w:val="0036679E"/>
    <w:rsid w:val="003721E8"/>
    <w:rsid w:val="00374D3D"/>
    <w:rsid w:val="00375F4F"/>
    <w:rsid w:val="00376F4E"/>
    <w:rsid w:val="00377248"/>
    <w:rsid w:val="00381C01"/>
    <w:rsid w:val="00382344"/>
    <w:rsid w:val="0038299F"/>
    <w:rsid w:val="00383010"/>
    <w:rsid w:val="003855AC"/>
    <w:rsid w:val="003855C3"/>
    <w:rsid w:val="003867F8"/>
    <w:rsid w:val="0038798F"/>
    <w:rsid w:val="00392CEF"/>
    <w:rsid w:val="003940EA"/>
    <w:rsid w:val="003951CA"/>
    <w:rsid w:val="00396779"/>
    <w:rsid w:val="0039702B"/>
    <w:rsid w:val="003A5296"/>
    <w:rsid w:val="003A5E06"/>
    <w:rsid w:val="003B0F1C"/>
    <w:rsid w:val="003B1A39"/>
    <w:rsid w:val="003B5040"/>
    <w:rsid w:val="003B5B8F"/>
    <w:rsid w:val="003B6603"/>
    <w:rsid w:val="003B6D3D"/>
    <w:rsid w:val="003C027E"/>
    <w:rsid w:val="003C0C02"/>
    <w:rsid w:val="003C50C6"/>
    <w:rsid w:val="003C6F96"/>
    <w:rsid w:val="003C7CAB"/>
    <w:rsid w:val="003D19A2"/>
    <w:rsid w:val="003D2B47"/>
    <w:rsid w:val="003D3469"/>
    <w:rsid w:val="003D4BCF"/>
    <w:rsid w:val="003D50EC"/>
    <w:rsid w:val="003D67E3"/>
    <w:rsid w:val="003D7D56"/>
    <w:rsid w:val="003E0753"/>
    <w:rsid w:val="003E0FA1"/>
    <w:rsid w:val="003E1B34"/>
    <w:rsid w:val="003E1E5E"/>
    <w:rsid w:val="003E23D1"/>
    <w:rsid w:val="003E5589"/>
    <w:rsid w:val="003E7879"/>
    <w:rsid w:val="003F00FB"/>
    <w:rsid w:val="003F0F56"/>
    <w:rsid w:val="003F2246"/>
    <w:rsid w:val="003F236F"/>
    <w:rsid w:val="003F409E"/>
    <w:rsid w:val="003F4C5E"/>
    <w:rsid w:val="003F7747"/>
    <w:rsid w:val="0040004D"/>
    <w:rsid w:val="00400A8E"/>
    <w:rsid w:val="00400C6E"/>
    <w:rsid w:val="00400FF7"/>
    <w:rsid w:val="00402BD8"/>
    <w:rsid w:val="004041EE"/>
    <w:rsid w:val="0040576A"/>
    <w:rsid w:val="00405B96"/>
    <w:rsid w:val="00410C50"/>
    <w:rsid w:val="00411C0D"/>
    <w:rsid w:val="00412CE0"/>
    <w:rsid w:val="00415AC3"/>
    <w:rsid w:val="0041600A"/>
    <w:rsid w:val="00417312"/>
    <w:rsid w:val="0042060D"/>
    <w:rsid w:val="00421465"/>
    <w:rsid w:val="00422590"/>
    <w:rsid w:val="004259A1"/>
    <w:rsid w:val="00425ED9"/>
    <w:rsid w:val="00425EE5"/>
    <w:rsid w:val="00426233"/>
    <w:rsid w:val="0042678E"/>
    <w:rsid w:val="0043095F"/>
    <w:rsid w:val="004314FD"/>
    <w:rsid w:val="0043396F"/>
    <w:rsid w:val="004351F6"/>
    <w:rsid w:val="0043682A"/>
    <w:rsid w:val="004373B1"/>
    <w:rsid w:val="004377B8"/>
    <w:rsid w:val="00440401"/>
    <w:rsid w:val="00440535"/>
    <w:rsid w:val="00442D6A"/>
    <w:rsid w:val="00443CE0"/>
    <w:rsid w:val="00444D68"/>
    <w:rsid w:val="00445140"/>
    <w:rsid w:val="0044593C"/>
    <w:rsid w:val="00447856"/>
    <w:rsid w:val="00450327"/>
    <w:rsid w:val="00450B37"/>
    <w:rsid w:val="00451E22"/>
    <w:rsid w:val="0045244D"/>
    <w:rsid w:val="0045371A"/>
    <w:rsid w:val="004553A3"/>
    <w:rsid w:val="0045776F"/>
    <w:rsid w:val="0046304C"/>
    <w:rsid w:val="00467A19"/>
    <w:rsid w:val="00473543"/>
    <w:rsid w:val="004746AA"/>
    <w:rsid w:val="00475DA6"/>
    <w:rsid w:val="00476BD2"/>
    <w:rsid w:val="004772D0"/>
    <w:rsid w:val="00480C0D"/>
    <w:rsid w:val="00480F2C"/>
    <w:rsid w:val="0048569D"/>
    <w:rsid w:val="0048758B"/>
    <w:rsid w:val="0049065D"/>
    <w:rsid w:val="00491865"/>
    <w:rsid w:val="004925EC"/>
    <w:rsid w:val="00493747"/>
    <w:rsid w:val="00493CDB"/>
    <w:rsid w:val="004A183B"/>
    <w:rsid w:val="004A30DE"/>
    <w:rsid w:val="004A4999"/>
    <w:rsid w:val="004A4A5D"/>
    <w:rsid w:val="004A4BCF"/>
    <w:rsid w:val="004A6586"/>
    <w:rsid w:val="004A793C"/>
    <w:rsid w:val="004B0474"/>
    <w:rsid w:val="004B1196"/>
    <w:rsid w:val="004B1F61"/>
    <w:rsid w:val="004B2DBA"/>
    <w:rsid w:val="004B3FF9"/>
    <w:rsid w:val="004B5123"/>
    <w:rsid w:val="004B69D1"/>
    <w:rsid w:val="004B72D0"/>
    <w:rsid w:val="004C00C3"/>
    <w:rsid w:val="004C14B8"/>
    <w:rsid w:val="004C34A8"/>
    <w:rsid w:val="004C3D2E"/>
    <w:rsid w:val="004C3D7A"/>
    <w:rsid w:val="004C4163"/>
    <w:rsid w:val="004C4D17"/>
    <w:rsid w:val="004C52C2"/>
    <w:rsid w:val="004C5810"/>
    <w:rsid w:val="004C6BFE"/>
    <w:rsid w:val="004C722D"/>
    <w:rsid w:val="004C77A5"/>
    <w:rsid w:val="004D0D4C"/>
    <w:rsid w:val="004D17D9"/>
    <w:rsid w:val="004D1A70"/>
    <w:rsid w:val="004D2077"/>
    <w:rsid w:val="004D2675"/>
    <w:rsid w:val="004D697F"/>
    <w:rsid w:val="004D7E46"/>
    <w:rsid w:val="004E22A1"/>
    <w:rsid w:val="004E2AEC"/>
    <w:rsid w:val="004E3BEA"/>
    <w:rsid w:val="004E4EFC"/>
    <w:rsid w:val="004E7E67"/>
    <w:rsid w:val="004F0080"/>
    <w:rsid w:val="004F08E9"/>
    <w:rsid w:val="004F3F78"/>
    <w:rsid w:val="004F7411"/>
    <w:rsid w:val="005021E6"/>
    <w:rsid w:val="00505294"/>
    <w:rsid w:val="00505B35"/>
    <w:rsid w:val="00510A84"/>
    <w:rsid w:val="00510EB6"/>
    <w:rsid w:val="00511262"/>
    <w:rsid w:val="005113F0"/>
    <w:rsid w:val="00512965"/>
    <w:rsid w:val="005204E6"/>
    <w:rsid w:val="00522DA5"/>
    <w:rsid w:val="00525473"/>
    <w:rsid w:val="0052714B"/>
    <w:rsid w:val="00531C4A"/>
    <w:rsid w:val="00533BF1"/>
    <w:rsid w:val="00533C7B"/>
    <w:rsid w:val="005343EE"/>
    <w:rsid w:val="00534BF4"/>
    <w:rsid w:val="005351C4"/>
    <w:rsid w:val="005352CA"/>
    <w:rsid w:val="0053593F"/>
    <w:rsid w:val="0054443D"/>
    <w:rsid w:val="005445B4"/>
    <w:rsid w:val="00544968"/>
    <w:rsid w:val="0054611E"/>
    <w:rsid w:val="005471D2"/>
    <w:rsid w:val="00550948"/>
    <w:rsid w:val="005517F4"/>
    <w:rsid w:val="00552D0A"/>
    <w:rsid w:val="005549C8"/>
    <w:rsid w:val="00554D7D"/>
    <w:rsid w:val="0055750B"/>
    <w:rsid w:val="00560050"/>
    <w:rsid w:val="0056287C"/>
    <w:rsid w:val="00562A5F"/>
    <w:rsid w:val="0056634E"/>
    <w:rsid w:val="00566E95"/>
    <w:rsid w:val="00571E54"/>
    <w:rsid w:val="0057230B"/>
    <w:rsid w:val="00572456"/>
    <w:rsid w:val="00572FA5"/>
    <w:rsid w:val="0057453C"/>
    <w:rsid w:val="00574DD3"/>
    <w:rsid w:val="00577C53"/>
    <w:rsid w:val="0058018D"/>
    <w:rsid w:val="00580EFA"/>
    <w:rsid w:val="0058160F"/>
    <w:rsid w:val="00582012"/>
    <w:rsid w:val="00582581"/>
    <w:rsid w:val="0058440D"/>
    <w:rsid w:val="005859D0"/>
    <w:rsid w:val="00585F02"/>
    <w:rsid w:val="00586569"/>
    <w:rsid w:val="00587D19"/>
    <w:rsid w:val="0059138E"/>
    <w:rsid w:val="00592783"/>
    <w:rsid w:val="00593485"/>
    <w:rsid w:val="00594839"/>
    <w:rsid w:val="00594847"/>
    <w:rsid w:val="00596857"/>
    <w:rsid w:val="005A05A9"/>
    <w:rsid w:val="005A114A"/>
    <w:rsid w:val="005A2D85"/>
    <w:rsid w:val="005A3ACB"/>
    <w:rsid w:val="005A5900"/>
    <w:rsid w:val="005A59DD"/>
    <w:rsid w:val="005A5D0B"/>
    <w:rsid w:val="005A612D"/>
    <w:rsid w:val="005A77DC"/>
    <w:rsid w:val="005B1DF0"/>
    <w:rsid w:val="005B32BC"/>
    <w:rsid w:val="005B4392"/>
    <w:rsid w:val="005C147B"/>
    <w:rsid w:val="005C3241"/>
    <w:rsid w:val="005C356D"/>
    <w:rsid w:val="005C4173"/>
    <w:rsid w:val="005C7241"/>
    <w:rsid w:val="005C739B"/>
    <w:rsid w:val="005C753F"/>
    <w:rsid w:val="005D16C3"/>
    <w:rsid w:val="005D1BC5"/>
    <w:rsid w:val="005D2FAC"/>
    <w:rsid w:val="005D3A3E"/>
    <w:rsid w:val="005D4F03"/>
    <w:rsid w:val="005D674B"/>
    <w:rsid w:val="005D6A9B"/>
    <w:rsid w:val="005D779B"/>
    <w:rsid w:val="005E0445"/>
    <w:rsid w:val="005E1355"/>
    <w:rsid w:val="005E1690"/>
    <w:rsid w:val="005E2096"/>
    <w:rsid w:val="005E2DA4"/>
    <w:rsid w:val="005E6E30"/>
    <w:rsid w:val="005F0DEA"/>
    <w:rsid w:val="005F2EBF"/>
    <w:rsid w:val="005F35BE"/>
    <w:rsid w:val="005F476D"/>
    <w:rsid w:val="005F4AD1"/>
    <w:rsid w:val="005F5B4D"/>
    <w:rsid w:val="005F647F"/>
    <w:rsid w:val="005F7C49"/>
    <w:rsid w:val="0060195C"/>
    <w:rsid w:val="00601B74"/>
    <w:rsid w:val="00602139"/>
    <w:rsid w:val="00603061"/>
    <w:rsid w:val="00603976"/>
    <w:rsid w:val="006057B3"/>
    <w:rsid w:val="006058E2"/>
    <w:rsid w:val="0060691B"/>
    <w:rsid w:val="00606A04"/>
    <w:rsid w:val="00606D66"/>
    <w:rsid w:val="00610258"/>
    <w:rsid w:val="0061049B"/>
    <w:rsid w:val="00612EF6"/>
    <w:rsid w:val="0061588B"/>
    <w:rsid w:val="00617DC9"/>
    <w:rsid w:val="00623210"/>
    <w:rsid w:val="006310AB"/>
    <w:rsid w:val="006315F4"/>
    <w:rsid w:val="00631ED2"/>
    <w:rsid w:val="00632BA4"/>
    <w:rsid w:val="00632CA6"/>
    <w:rsid w:val="00634503"/>
    <w:rsid w:val="00640843"/>
    <w:rsid w:val="0064426B"/>
    <w:rsid w:val="0064531F"/>
    <w:rsid w:val="0064614A"/>
    <w:rsid w:val="00646B1A"/>
    <w:rsid w:val="00650155"/>
    <w:rsid w:val="00652317"/>
    <w:rsid w:val="00653876"/>
    <w:rsid w:val="00653B2F"/>
    <w:rsid w:val="00653ECA"/>
    <w:rsid w:val="0065459A"/>
    <w:rsid w:val="00654744"/>
    <w:rsid w:val="00655069"/>
    <w:rsid w:val="0065534D"/>
    <w:rsid w:val="00656685"/>
    <w:rsid w:val="00657E9B"/>
    <w:rsid w:val="00660038"/>
    <w:rsid w:val="00660147"/>
    <w:rsid w:val="006607B6"/>
    <w:rsid w:val="006617B5"/>
    <w:rsid w:val="006640DC"/>
    <w:rsid w:val="0066500F"/>
    <w:rsid w:val="00666658"/>
    <w:rsid w:val="00667762"/>
    <w:rsid w:val="00670E67"/>
    <w:rsid w:val="00670EFC"/>
    <w:rsid w:val="0067180E"/>
    <w:rsid w:val="006719DE"/>
    <w:rsid w:val="00671B59"/>
    <w:rsid w:val="0067320D"/>
    <w:rsid w:val="00675295"/>
    <w:rsid w:val="0068116D"/>
    <w:rsid w:val="00681E9C"/>
    <w:rsid w:val="00683D52"/>
    <w:rsid w:val="00683EE7"/>
    <w:rsid w:val="00687C98"/>
    <w:rsid w:val="00690CF0"/>
    <w:rsid w:val="006930C3"/>
    <w:rsid w:val="0069353E"/>
    <w:rsid w:val="006936AC"/>
    <w:rsid w:val="00694B6E"/>
    <w:rsid w:val="0069778C"/>
    <w:rsid w:val="00697A0A"/>
    <w:rsid w:val="006A00C9"/>
    <w:rsid w:val="006A1659"/>
    <w:rsid w:val="006A2FFB"/>
    <w:rsid w:val="006A47C6"/>
    <w:rsid w:val="006A50C3"/>
    <w:rsid w:val="006B0476"/>
    <w:rsid w:val="006B106A"/>
    <w:rsid w:val="006B1BC8"/>
    <w:rsid w:val="006B26A9"/>
    <w:rsid w:val="006B3C6A"/>
    <w:rsid w:val="006B45BA"/>
    <w:rsid w:val="006B496F"/>
    <w:rsid w:val="006B5D36"/>
    <w:rsid w:val="006B7F8D"/>
    <w:rsid w:val="006C653C"/>
    <w:rsid w:val="006D0E79"/>
    <w:rsid w:val="006D545A"/>
    <w:rsid w:val="006D60E0"/>
    <w:rsid w:val="006D7325"/>
    <w:rsid w:val="006E1389"/>
    <w:rsid w:val="006E3AAA"/>
    <w:rsid w:val="006E5778"/>
    <w:rsid w:val="006E5EF8"/>
    <w:rsid w:val="006E602C"/>
    <w:rsid w:val="006E6031"/>
    <w:rsid w:val="006E6A73"/>
    <w:rsid w:val="006E7246"/>
    <w:rsid w:val="006F0D70"/>
    <w:rsid w:val="006F2209"/>
    <w:rsid w:val="006F2CE0"/>
    <w:rsid w:val="006F353A"/>
    <w:rsid w:val="006F3D1B"/>
    <w:rsid w:val="006F3D87"/>
    <w:rsid w:val="0070111C"/>
    <w:rsid w:val="00701A9A"/>
    <w:rsid w:val="00703841"/>
    <w:rsid w:val="007053F3"/>
    <w:rsid w:val="0070653C"/>
    <w:rsid w:val="007117DD"/>
    <w:rsid w:val="007119C1"/>
    <w:rsid w:val="00713E9B"/>
    <w:rsid w:val="00715FF5"/>
    <w:rsid w:val="0071636E"/>
    <w:rsid w:val="00717C8D"/>
    <w:rsid w:val="007200DD"/>
    <w:rsid w:val="007232B5"/>
    <w:rsid w:val="00726697"/>
    <w:rsid w:val="00726928"/>
    <w:rsid w:val="007303E0"/>
    <w:rsid w:val="0074101F"/>
    <w:rsid w:val="00745D0E"/>
    <w:rsid w:val="007465E4"/>
    <w:rsid w:val="00747856"/>
    <w:rsid w:val="00750BFF"/>
    <w:rsid w:val="00753DA8"/>
    <w:rsid w:val="00760585"/>
    <w:rsid w:val="00761575"/>
    <w:rsid w:val="00761998"/>
    <w:rsid w:val="00763441"/>
    <w:rsid w:val="007643AF"/>
    <w:rsid w:val="007650CA"/>
    <w:rsid w:val="007709AD"/>
    <w:rsid w:val="00771295"/>
    <w:rsid w:val="00771744"/>
    <w:rsid w:val="00771C4B"/>
    <w:rsid w:val="00775D7A"/>
    <w:rsid w:val="007778B3"/>
    <w:rsid w:val="0078018C"/>
    <w:rsid w:val="007802CB"/>
    <w:rsid w:val="00780948"/>
    <w:rsid w:val="0078238A"/>
    <w:rsid w:val="00782C8B"/>
    <w:rsid w:val="0078589F"/>
    <w:rsid w:val="00787FDF"/>
    <w:rsid w:val="00790128"/>
    <w:rsid w:val="00791BFA"/>
    <w:rsid w:val="007920D6"/>
    <w:rsid w:val="00792A8B"/>
    <w:rsid w:val="007941A4"/>
    <w:rsid w:val="007A267C"/>
    <w:rsid w:val="007A34F1"/>
    <w:rsid w:val="007A360C"/>
    <w:rsid w:val="007A462F"/>
    <w:rsid w:val="007A486B"/>
    <w:rsid w:val="007A48BF"/>
    <w:rsid w:val="007A4EF4"/>
    <w:rsid w:val="007A5728"/>
    <w:rsid w:val="007B56E8"/>
    <w:rsid w:val="007B7367"/>
    <w:rsid w:val="007B7A7C"/>
    <w:rsid w:val="007C1339"/>
    <w:rsid w:val="007C6065"/>
    <w:rsid w:val="007C6BA5"/>
    <w:rsid w:val="007C7E7E"/>
    <w:rsid w:val="007D1061"/>
    <w:rsid w:val="007D2A40"/>
    <w:rsid w:val="007D300B"/>
    <w:rsid w:val="007D41F5"/>
    <w:rsid w:val="007D4754"/>
    <w:rsid w:val="007D4EA2"/>
    <w:rsid w:val="007D67C0"/>
    <w:rsid w:val="007D6F85"/>
    <w:rsid w:val="007D789E"/>
    <w:rsid w:val="007E2CB7"/>
    <w:rsid w:val="007E2ED8"/>
    <w:rsid w:val="007E455D"/>
    <w:rsid w:val="007E6076"/>
    <w:rsid w:val="007E617C"/>
    <w:rsid w:val="007F1631"/>
    <w:rsid w:val="007F3515"/>
    <w:rsid w:val="007F3DA0"/>
    <w:rsid w:val="007F4409"/>
    <w:rsid w:val="007F55B2"/>
    <w:rsid w:val="007F6074"/>
    <w:rsid w:val="007F6496"/>
    <w:rsid w:val="007F74D1"/>
    <w:rsid w:val="007F7A7B"/>
    <w:rsid w:val="007F7C1E"/>
    <w:rsid w:val="0080044D"/>
    <w:rsid w:val="0080580C"/>
    <w:rsid w:val="00807F92"/>
    <w:rsid w:val="00811A0B"/>
    <w:rsid w:val="008121D8"/>
    <w:rsid w:val="00812358"/>
    <w:rsid w:val="008133D5"/>
    <w:rsid w:val="00815E72"/>
    <w:rsid w:val="00820FA5"/>
    <w:rsid w:val="008211FF"/>
    <w:rsid w:val="0082121F"/>
    <w:rsid w:val="00822F5B"/>
    <w:rsid w:val="00824177"/>
    <w:rsid w:val="00824C49"/>
    <w:rsid w:val="0082567F"/>
    <w:rsid w:val="0082738A"/>
    <w:rsid w:val="00830558"/>
    <w:rsid w:val="0083728A"/>
    <w:rsid w:val="0084147D"/>
    <w:rsid w:val="008426A1"/>
    <w:rsid w:val="0084699E"/>
    <w:rsid w:val="00847EE7"/>
    <w:rsid w:val="00852A87"/>
    <w:rsid w:val="008534CC"/>
    <w:rsid w:val="00853DDF"/>
    <w:rsid w:val="008550A9"/>
    <w:rsid w:val="008551C0"/>
    <w:rsid w:val="0085648D"/>
    <w:rsid w:val="00856DA2"/>
    <w:rsid w:val="00857667"/>
    <w:rsid w:val="008579D7"/>
    <w:rsid w:val="0086040B"/>
    <w:rsid w:val="00861CC6"/>
    <w:rsid w:val="008711C9"/>
    <w:rsid w:val="0087358B"/>
    <w:rsid w:val="0087797D"/>
    <w:rsid w:val="00881F15"/>
    <w:rsid w:val="00884712"/>
    <w:rsid w:val="00886E0F"/>
    <w:rsid w:val="008870A9"/>
    <w:rsid w:val="0088742B"/>
    <w:rsid w:val="008879F0"/>
    <w:rsid w:val="00887BCA"/>
    <w:rsid w:val="00887C07"/>
    <w:rsid w:val="00890058"/>
    <w:rsid w:val="00893795"/>
    <w:rsid w:val="00894100"/>
    <w:rsid w:val="00894721"/>
    <w:rsid w:val="00894FE0"/>
    <w:rsid w:val="00897AE7"/>
    <w:rsid w:val="008A2591"/>
    <w:rsid w:val="008A2CE5"/>
    <w:rsid w:val="008A3E95"/>
    <w:rsid w:val="008B0C24"/>
    <w:rsid w:val="008B39F7"/>
    <w:rsid w:val="008B3DD8"/>
    <w:rsid w:val="008B60D5"/>
    <w:rsid w:val="008B6332"/>
    <w:rsid w:val="008B6A19"/>
    <w:rsid w:val="008B6F8A"/>
    <w:rsid w:val="008C4B4F"/>
    <w:rsid w:val="008C4E67"/>
    <w:rsid w:val="008C5693"/>
    <w:rsid w:val="008C7514"/>
    <w:rsid w:val="008C79D1"/>
    <w:rsid w:val="008D18E1"/>
    <w:rsid w:val="008D1DD2"/>
    <w:rsid w:val="008D233D"/>
    <w:rsid w:val="008D2BA9"/>
    <w:rsid w:val="008D3109"/>
    <w:rsid w:val="008D78F5"/>
    <w:rsid w:val="008E0400"/>
    <w:rsid w:val="008E08D3"/>
    <w:rsid w:val="008E3661"/>
    <w:rsid w:val="008E5189"/>
    <w:rsid w:val="008E672D"/>
    <w:rsid w:val="008E7B53"/>
    <w:rsid w:val="008F08AA"/>
    <w:rsid w:val="008F3546"/>
    <w:rsid w:val="008F605F"/>
    <w:rsid w:val="008F72C9"/>
    <w:rsid w:val="00900D4F"/>
    <w:rsid w:val="0090173B"/>
    <w:rsid w:val="009023F1"/>
    <w:rsid w:val="009030FE"/>
    <w:rsid w:val="00904BF1"/>
    <w:rsid w:val="0090550D"/>
    <w:rsid w:val="00906D03"/>
    <w:rsid w:val="00906D1A"/>
    <w:rsid w:val="00913303"/>
    <w:rsid w:val="009152AD"/>
    <w:rsid w:val="009164BE"/>
    <w:rsid w:val="0091682F"/>
    <w:rsid w:val="00916FB0"/>
    <w:rsid w:val="00924551"/>
    <w:rsid w:val="00924B6C"/>
    <w:rsid w:val="00925196"/>
    <w:rsid w:val="009251AE"/>
    <w:rsid w:val="00927524"/>
    <w:rsid w:val="00927C62"/>
    <w:rsid w:val="0093064D"/>
    <w:rsid w:val="00930A9A"/>
    <w:rsid w:val="009323E7"/>
    <w:rsid w:val="009344D8"/>
    <w:rsid w:val="0093553B"/>
    <w:rsid w:val="009372DB"/>
    <w:rsid w:val="00941471"/>
    <w:rsid w:val="00942DFA"/>
    <w:rsid w:val="00943DFA"/>
    <w:rsid w:val="009440E3"/>
    <w:rsid w:val="00946CBC"/>
    <w:rsid w:val="00947309"/>
    <w:rsid w:val="0094760E"/>
    <w:rsid w:val="00950172"/>
    <w:rsid w:val="00951F40"/>
    <w:rsid w:val="009525FB"/>
    <w:rsid w:val="00952709"/>
    <w:rsid w:val="00952CC8"/>
    <w:rsid w:val="00962E36"/>
    <w:rsid w:val="00963174"/>
    <w:rsid w:val="00965980"/>
    <w:rsid w:val="00971EA6"/>
    <w:rsid w:val="00972545"/>
    <w:rsid w:val="00972B66"/>
    <w:rsid w:val="009760E8"/>
    <w:rsid w:val="00976843"/>
    <w:rsid w:val="00977B46"/>
    <w:rsid w:val="0098177A"/>
    <w:rsid w:val="009823BD"/>
    <w:rsid w:val="00983798"/>
    <w:rsid w:val="009856A3"/>
    <w:rsid w:val="00985F65"/>
    <w:rsid w:val="00986041"/>
    <w:rsid w:val="00986115"/>
    <w:rsid w:val="0098752A"/>
    <w:rsid w:val="009911CE"/>
    <w:rsid w:val="00994465"/>
    <w:rsid w:val="009950CE"/>
    <w:rsid w:val="00995F2C"/>
    <w:rsid w:val="009967A0"/>
    <w:rsid w:val="00997750"/>
    <w:rsid w:val="009A2003"/>
    <w:rsid w:val="009A2084"/>
    <w:rsid w:val="009A2AF8"/>
    <w:rsid w:val="009A4597"/>
    <w:rsid w:val="009A4DDD"/>
    <w:rsid w:val="009A77B3"/>
    <w:rsid w:val="009B2FD2"/>
    <w:rsid w:val="009C1963"/>
    <w:rsid w:val="009C2446"/>
    <w:rsid w:val="009C3766"/>
    <w:rsid w:val="009C4490"/>
    <w:rsid w:val="009C4B91"/>
    <w:rsid w:val="009C6D8B"/>
    <w:rsid w:val="009D19A1"/>
    <w:rsid w:val="009D2455"/>
    <w:rsid w:val="009E1D6A"/>
    <w:rsid w:val="009E1DB2"/>
    <w:rsid w:val="009E2196"/>
    <w:rsid w:val="009E442B"/>
    <w:rsid w:val="009E48C5"/>
    <w:rsid w:val="009F0123"/>
    <w:rsid w:val="009F080D"/>
    <w:rsid w:val="009F55A5"/>
    <w:rsid w:val="009F57F0"/>
    <w:rsid w:val="00A11130"/>
    <w:rsid w:val="00A13BC9"/>
    <w:rsid w:val="00A14360"/>
    <w:rsid w:val="00A15907"/>
    <w:rsid w:val="00A1714A"/>
    <w:rsid w:val="00A2009F"/>
    <w:rsid w:val="00A22061"/>
    <w:rsid w:val="00A2525E"/>
    <w:rsid w:val="00A31E49"/>
    <w:rsid w:val="00A32359"/>
    <w:rsid w:val="00A33165"/>
    <w:rsid w:val="00A33397"/>
    <w:rsid w:val="00A345F3"/>
    <w:rsid w:val="00A347F8"/>
    <w:rsid w:val="00A37540"/>
    <w:rsid w:val="00A37F85"/>
    <w:rsid w:val="00A41729"/>
    <w:rsid w:val="00A441C4"/>
    <w:rsid w:val="00A460B3"/>
    <w:rsid w:val="00A473B7"/>
    <w:rsid w:val="00A47B3E"/>
    <w:rsid w:val="00A5055F"/>
    <w:rsid w:val="00A5126D"/>
    <w:rsid w:val="00A51789"/>
    <w:rsid w:val="00A51870"/>
    <w:rsid w:val="00A54264"/>
    <w:rsid w:val="00A54321"/>
    <w:rsid w:val="00A57F62"/>
    <w:rsid w:val="00A61768"/>
    <w:rsid w:val="00A636EB"/>
    <w:rsid w:val="00A63C4E"/>
    <w:rsid w:val="00A63F10"/>
    <w:rsid w:val="00A66A55"/>
    <w:rsid w:val="00A67E8E"/>
    <w:rsid w:val="00A762F8"/>
    <w:rsid w:val="00A77C56"/>
    <w:rsid w:val="00A77CA1"/>
    <w:rsid w:val="00A80F4E"/>
    <w:rsid w:val="00A82541"/>
    <w:rsid w:val="00A83448"/>
    <w:rsid w:val="00A842DA"/>
    <w:rsid w:val="00A84A1B"/>
    <w:rsid w:val="00A9254A"/>
    <w:rsid w:val="00A949A4"/>
    <w:rsid w:val="00A96ACD"/>
    <w:rsid w:val="00A96B17"/>
    <w:rsid w:val="00A96C53"/>
    <w:rsid w:val="00AA17CC"/>
    <w:rsid w:val="00AB52A6"/>
    <w:rsid w:val="00AB63A0"/>
    <w:rsid w:val="00AC02D3"/>
    <w:rsid w:val="00AC23B4"/>
    <w:rsid w:val="00AC2885"/>
    <w:rsid w:val="00AC3A84"/>
    <w:rsid w:val="00AC452C"/>
    <w:rsid w:val="00AC6BE3"/>
    <w:rsid w:val="00AC7809"/>
    <w:rsid w:val="00AD0AD1"/>
    <w:rsid w:val="00AD1146"/>
    <w:rsid w:val="00AD15F6"/>
    <w:rsid w:val="00AD241F"/>
    <w:rsid w:val="00AD4525"/>
    <w:rsid w:val="00AD510E"/>
    <w:rsid w:val="00AD6FBD"/>
    <w:rsid w:val="00AD77B7"/>
    <w:rsid w:val="00AE20AA"/>
    <w:rsid w:val="00AE25B9"/>
    <w:rsid w:val="00AE2643"/>
    <w:rsid w:val="00AE4490"/>
    <w:rsid w:val="00AE59DE"/>
    <w:rsid w:val="00AE779F"/>
    <w:rsid w:val="00AF035F"/>
    <w:rsid w:val="00AF0C01"/>
    <w:rsid w:val="00AF1315"/>
    <w:rsid w:val="00AF139F"/>
    <w:rsid w:val="00AF164D"/>
    <w:rsid w:val="00AF2D5E"/>
    <w:rsid w:val="00AF31EF"/>
    <w:rsid w:val="00AF52C3"/>
    <w:rsid w:val="00AF7460"/>
    <w:rsid w:val="00AF7DF5"/>
    <w:rsid w:val="00B00C87"/>
    <w:rsid w:val="00B00EE6"/>
    <w:rsid w:val="00B01C81"/>
    <w:rsid w:val="00B01CBB"/>
    <w:rsid w:val="00B041A3"/>
    <w:rsid w:val="00B0661A"/>
    <w:rsid w:val="00B10E1A"/>
    <w:rsid w:val="00B1167B"/>
    <w:rsid w:val="00B1186E"/>
    <w:rsid w:val="00B11F1C"/>
    <w:rsid w:val="00B1200C"/>
    <w:rsid w:val="00B145E0"/>
    <w:rsid w:val="00B1625E"/>
    <w:rsid w:val="00B22B43"/>
    <w:rsid w:val="00B23F54"/>
    <w:rsid w:val="00B25C5B"/>
    <w:rsid w:val="00B25ED6"/>
    <w:rsid w:val="00B32143"/>
    <w:rsid w:val="00B33FBB"/>
    <w:rsid w:val="00B34C74"/>
    <w:rsid w:val="00B36C9C"/>
    <w:rsid w:val="00B40DEA"/>
    <w:rsid w:val="00B4347E"/>
    <w:rsid w:val="00B448FA"/>
    <w:rsid w:val="00B452D0"/>
    <w:rsid w:val="00B47569"/>
    <w:rsid w:val="00B51374"/>
    <w:rsid w:val="00B5267B"/>
    <w:rsid w:val="00B61C82"/>
    <w:rsid w:val="00B620E9"/>
    <w:rsid w:val="00B62E0B"/>
    <w:rsid w:val="00B6530F"/>
    <w:rsid w:val="00B66DC7"/>
    <w:rsid w:val="00B67BB2"/>
    <w:rsid w:val="00B70713"/>
    <w:rsid w:val="00B7136A"/>
    <w:rsid w:val="00B71730"/>
    <w:rsid w:val="00B71980"/>
    <w:rsid w:val="00B719BC"/>
    <w:rsid w:val="00B71E16"/>
    <w:rsid w:val="00B7257F"/>
    <w:rsid w:val="00B74916"/>
    <w:rsid w:val="00B753BB"/>
    <w:rsid w:val="00B75E89"/>
    <w:rsid w:val="00B75F83"/>
    <w:rsid w:val="00B76902"/>
    <w:rsid w:val="00B77346"/>
    <w:rsid w:val="00B778A7"/>
    <w:rsid w:val="00B80747"/>
    <w:rsid w:val="00B81317"/>
    <w:rsid w:val="00B81514"/>
    <w:rsid w:val="00B817BA"/>
    <w:rsid w:val="00B82355"/>
    <w:rsid w:val="00B84C7D"/>
    <w:rsid w:val="00B86E04"/>
    <w:rsid w:val="00B90C38"/>
    <w:rsid w:val="00B9315F"/>
    <w:rsid w:val="00B95F48"/>
    <w:rsid w:val="00B96ABF"/>
    <w:rsid w:val="00B96E58"/>
    <w:rsid w:val="00BA100C"/>
    <w:rsid w:val="00BA30C8"/>
    <w:rsid w:val="00BA657A"/>
    <w:rsid w:val="00BA746F"/>
    <w:rsid w:val="00BB04A3"/>
    <w:rsid w:val="00BB251C"/>
    <w:rsid w:val="00BB2F76"/>
    <w:rsid w:val="00BB3886"/>
    <w:rsid w:val="00BC08B6"/>
    <w:rsid w:val="00BC1BF8"/>
    <w:rsid w:val="00BC2493"/>
    <w:rsid w:val="00BC2E65"/>
    <w:rsid w:val="00BC2EE2"/>
    <w:rsid w:val="00BC62B4"/>
    <w:rsid w:val="00BC65B0"/>
    <w:rsid w:val="00BC6711"/>
    <w:rsid w:val="00BD0706"/>
    <w:rsid w:val="00BD137C"/>
    <w:rsid w:val="00BD6342"/>
    <w:rsid w:val="00BD6587"/>
    <w:rsid w:val="00BD7DD7"/>
    <w:rsid w:val="00BE178D"/>
    <w:rsid w:val="00BE2F35"/>
    <w:rsid w:val="00BE424B"/>
    <w:rsid w:val="00BE513C"/>
    <w:rsid w:val="00BE7799"/>
    <w:rsid w:val="00BF111C"/>
    <w:rsid w:val="00BF26E7"/>
    <w:rsid w:val="00BF2979"/>
    <w:rsid w:val="00BF2A50"/>
    <w:rsid w:val="00BF4438"/>
    <w:rsid w:val="00BF7EB3"/>
    <w:rsid w:val="00C05DD7"/>
    <w:rsid w:val="00C06FDD"/>
    <w:rsid w:val="00C074B2"/>
    <w:rsid w:val="00C118C4"/>
    <w:rsid w:val="00C147AB"/>
    <w:rsid w:val="00C1480B"/>
    <w:rsid w:val="00C177AA"/>
    <w:rsid w:val="00C21C9D"/>
    <w:rsid w:val="00C21D31"/>
    <w:rsid w:val="00C22700"/>
    <w:rsid w:val="00C22DD2"/>
    <w:rsid w:val="00C24AD7"/>
    <w:rsid w:val="00C2571B"/>
    <w:rsid w:val="00C25FD4"/>
    <w:rsid w:val="00C263DD"/>
    <w:rsid w:val="00C271B5"/>
    <w:rsid w:val="00C3118B"/>
    <w:rsid w:val="00C3251F"/>
    <w:rsid w:val="00C35BB1"/>
    <w:rsid w:val="00C401A5"/>
    <w:rsid w:val="00C410FC"/>
    <w:rsid w:val="00C4218F"/>
    <w:rsid w:val="00C42541"/>
    <w:rsid w:val="00C43471"/>
    <w:rsid w:val="00C43E32"/>
    <w:rsid w:val="00C44262"/>
    <w:rsid w:val="00C44312"/>
    <w:rsid w:val="00C450D8"/>
    <w:rsid w:val="00C5258F"/>
    <w:rsid w:val="00C54B63"/>
    <w:rsid w:val="00C54CD9"/>
    <w:rsid w:val="00C5730E"/>
    <w:rsid w:val="00C5744A"/>
    <w:rsid w:val="00C5772D"/>
    <w:rsid w:val="00C62124"/>
    <w:rsid w:val="00C62691"/>
    <w:rsid w:val="00C63E84"/>
    <w:rsid w:val="00C653E9"/>
    <w:rsid w:val="00C65947"/>
    <w:rsid w:val="00C66A6D"/>
    <w:rsid w:val="00C671F1"/>
    <w:rsid w:val="00C6797D"/>
    <w:rsid w:val="00C71F90"/>
    <w:rsid w:val="00C74ABB"/>
    <w:rsid w:val="00C75DD3"/>
    <w:rsid w:val="00C77016"/>
    <w:rsid w:val="00C7720D"/>
    <w:rsid w:val="00C8043E"/>
    <w:rsid w:val="00C80D92"/>
    <w:rsid w:val="00C84C4D"/>
    <w:rsid w:val="00C8516F"/>
    <w:rsid w:val="00C85780"/>
    <w:rsid w:val="00C860E5"/>
    <w:rsid w:val="00C86469"/>
    <w:rsid w:val="00C86C8A"/>
    <w:rsid w:val="00C91C39"/>
    <w:rsid w:val="00C94628"/>
    <w:rsid w:val="00C9772D"/>
    <w:rsid w:val="00CA0B9E"/>
    <w:rsid w:val="00CA2DE8"/>
    <w:rsid w:val="00CA435B"/>
    <w:rsid w:val="00CA681C"/>
    <w:rsid w:val="00CA7EB9"/>
    <w:rsid w:val="00CB0DA1"/>
    <w:rsid w:val="00CB23DB"/>
    <w:rsid w:val="00CB61D3"/>
    <w:rsid w:val="00CB67AA"/>
    <w:rsid w:val="00CB6C2F"/>
    <w:rsid w:val="00CC2F75"/>
    <w:rsid w:val="00CC4964"/>
    <w:rsid w:val="00CC4D25"/>
    <w:rsid w:val="00CC525B"/>
    <w:rsid w:val="00CD2B96"/>
    <w:rsid w:val="00CD2C2C"/>
    <w:rsid w:val="00CD2C5C"/>
    <w:rsid w:val="00CD40BD"/>
    <w:rsid w:val="00CD5D02"/>
    <w:rsid w:val="00CD6727"/>
    <w:rsid w:val="00CD7823"/>
    <w:rsid w:val="00CE0026"/>
    <w:rsid w:val="00CE039F"/>
    <w:rsid w:val="00CE219F"/>
    <w:rsid w:val="00CE2DA9"/>
    <w:rsid w:val="00CE4423"/>
    <w:rsid w:val="00CE69C2"/>
    <w:rsid w:val="00CF36F5"/>
    <w:rsid w:val="00CF4C4A"/>
    <w:rsid w:val="00CF7132"/>
    <w:rsid w:val="00D00C87"/>
    <w:rsid w:val="00D01206"/>
    <w:rsid w:val="00D01771"/>
    <w:rsid w:val="00D01D86"/>
    <w:rsid w:val="00D01DAA"/>
    <w:rsid w:val="00D01F0C"/>
    <w:rsid w:val="00D03210"/>
    <w:rsid w:val="00D0529D"/>
    <w:rsid w:val="00D11187"/>
    <w:rsid w:val="00D11217"/>
    <w:rsid w:val="00D132AA"/>
    <w:rsid w:val="00D1512A"/>
    <w:rsid w:val="00D23352"/>
    <w:rsid w:val="00D23C12"/>
    <w:rsid w:val="00D35208"/>
    <w:rsid w:val="00D354DE"/>
    <w:rsid w:val="00D36B90"/>
    <w:rsid w:val="00D40E98"/>
    <w:rsid w:val="00D41E75"/>
    <w:rsid w:val="00D41EB9"/>
    <w:rsid w:val="00D46EAE"/>
    <w:rsid w:val="00D513AC"/>
    <w:rsid w:val="00D51433"/>
    <w:rsid w:val="00D51B07"/>
    <w:rsid w:val="00D55388"/>
    <w:rsid w:val="00D55667"/>
    <w:rsid w:val="00D56366"/>
    <w:rsid w:val="00D579D6"/>
    <w:rsid w:val="00D63A08"/>
    <w:rsid w:val="00D710E6"/>
    <w:rsid w:val="00D7141E"/>
    <w:rsid w:val="00D72F48"/>
    <w:rsid w:val="00D742BA"/>
    <w:rsid w:val="00D75B9C"/>
    <w:rsid w:val="00D80AE4"/>
    <w:rsid w:val="00D828F6"/>
    <w:rsid w:val="00D8382E"/>
    <w:rsid w:val="00D83841"/>
    <w:rsid w:val="00D85AA6"/>
    <w:rsid w:val="00D8799E"/>
    <w:rsid w:val="00D912E2"/>
    <w:rsid w:val="00D932F6"/>
    <w:rsid w:val="00D976D5"/>
    <w:rsid w:val="00DA0914"/>
    <w:rsid w:val="00DA0D7D"/>
    <w:rsid w:val="00DA4A50"/>
    <w:rsid w:val="00DA53CC"/>
    <w:rsid w:val="00DA5B9C"/>
    <w:rsid w:val="00DA7CD1"/>
    <w:rsid w:val="00DB0375"/>
    <w:rsid w:val="00DB0436"/>
    <w:rsid w:val="00DB258D"/>
    <w:rsid w:val="00DB7A50"/>
    <w:rsid w:val="00DB7DD7"/>
    <w:rsid w:val="00DC045D"/>
    <w:rsid w:val="00DC1688"/>
    <w:rsid w:val="00DC1BFE"/>
    <w:rsid w:val="00DC3605"/>
    <w:rsid w:val="00DC5362"/>
    <w:rsid w:val="00DC7630"/>
    <w:rsid w:val="00DD11ED"/>
    <w:rsid w:val="00DD3F7F"/>
    <w:rsid w:val="00DD4229"/>
    <w:rsid w:val="00DD4495"/>
    <w:rsid w:val="00DD5F7B"/>
    <w:rsid w:val="00DD7B06"/>
    <w:rsid w:val="00DE0FDF"/>
    <w:rsid w:val="00DE1638"/>
    <w:rsid w:val="00DE2200"/>
    <w:rsid w:val="00DE22DD"/>
    <w:rsid w:val="00DE556C"/>
    <w:rsid w:val="00DE5D28"/>
    <w:rsid w:val="00DF0421"/>
    <w:rsid w:val="00DF31DA"/>
    <w:rsid w:val="00DF43BA"/>
    <w:rsid w:val="00E0043A"/>
    <w:rsid w:val="00E022B1"/>
    <w:rsid w:val="00E03648"/>
    <w:rsid w:val="00E03A40"/>
    <w:rsid w:val="00E109C1"/>
    <w:rsid w:val="00E1106F"/>
    <w:rsid w:val="00E11477"/>
    <w:rsid w:val="00E1554A"/>
    <w:rsid w:val="00E15B83"/>
    <w:rsid w:val="00E1603B"/>
    <w:rsid w:val="00E1640E"/>
    <w:rsid w:val="00E22AF9"/>
    <w:rsid w:val="00E235E9"/>
    <w:rsid w:val="00E242EA"/>
    <w:rsid w:val="00E242F3"/>
    <w:rsid w:val="00E308BC"/>
    <w:rsid w:val="00E33212"/>
    <w:rsid w:val="00E33EC8"/>
    <w:rsid w:val="00E35E71"/>
    <w:rsid w:val="00E361C3"/>
    <w:rsid w:val="00E37D22"/>
    <w:rsid w:val="00E431FC"/>
    <w:rsid w:val="00E43DFA"/>
    <w:rsid w:val="00E44383"/>
    <w:rsid w:val="00E44CE5"/>
    <w:rsid w:val="00E462BA"/>
    <w:rsid w:val="00E46402"/>
    <w:rsid w:val="00E5066E"/>
    <w:rsid w:val="00E52D32"/>
    <w:rsid w:val="00E5316C"/>
    <w:rsid w:val="00E5753C"/>
    <w:rsid w:val="00E5755A"/>
    <w:rsid w:val="00E61D42"/>
    <w:rsid w:val="00E62ABC"/>
    <w:rsid w:val="00E63487"/>
    <w:rsid w:val="00E64FF4"/>
    <w:rsid w:val="00E656D6"/>
    <w:rsid w:val="00E6662E"/>
    <w:rsid w:val="00E666FD"/>
    <w:rsid w:val="00E66C91"/>
    <w:rsid w:val="00E679A0"/>
    <w:rsid w:val="00E723CC"/>
    <w:rsid w:val="00E72AB9"/>
    <w:rsid w:val="00E75F3A"/>
    <w:rsid w:val="00E821FE"/>
    <w:rsid w:val="00E83734"/>
    <w:rsid w:val="00E84F83"/>
    <w:rsid w:val="00E85836"/>
    <w:rsid w:val="00E9126D"/>
    <w:rsid w:val="00E929B8"/>
    <w:rsid w:val="00E92BB2"/>
    <w:rsid w:val="00E9372A"/>
    <w:rsid w:val="00E947FE"/>
    <w:rsid w:val="00E94F0B"/>
    <w:rsid w:val="00E95724"/>
    <w:rsid w:val="00E957F5"/>
    <w:rsid w:val="00E97221"/>
    <w:rsid w:val="00EA0108"/>
    <w:rsid w:val="00EA1085"/>
    <w:rsid w:val="00EA263A"/>
    <w:rsid w:val="00EB0C3A"/>
    <w:rsid w:val="00EB0E3B"/>
    <w:rsid w:val="00EB2995"/>
    <w:rsid w:val="00EB3027"/>
    <w:rsid w:val="00EB3674"/>
    <w:rsid w:val="00EB4ADF"/>
    <w:rsid w:val="00EB4E5C"/>
    <w:rsid w:val="00EB543C"/>
    <w:rsid w:val="00EB7D48"/>
    <w:rsid w:val="00EB7D5C"/>
    <w:rsid w:val="00EC4027"/>
    <w:rsid w:val="00EC5E0D"/>
    <w:rsid w:val="00ED0712"/>
    <w:rsid w:val="00ED3745"/>
    <w:rsid w:val="00ED3EBC"/>
    <w:rsid w:val="00ED5800"/>
    <w:rsid w:val="00ED60E2"/>
    <w:rsid w:val="00ED65A3"/>
    <w:rsid w:val="00ED67B2"/>
    <w:rsid w:val="00ED702C"/>
    <w:rsid w:val="00ED7B14"/>
    <w:rsid w:val="00EE3166"/>
    <w:rsid w:val="00EE3AC3"/>
    <w:rsid w:val="00EE6DD6"/>
    <w:rsid w:val="00EE6F87"/>
    <w:rsid w:val="00EF08D2"/>
    <w:rsid w:val="00EF14EB"/>
    <w:rsid w:val="00EF26BA"/>
    <w:rsid w:val="00EF30DE"/>
    <w:rsid w:val="00EF3D90"/>
    <w:rsid w:val="00EF4579"/>
    <w:rsid w:val="00EF46F8"/>
    <w:rsid w:val="00EF54FD"/>
    <w:rsid w:val="00EF75CB"/>
    <w:rsid w:val="00F000AC"/>
    <w:rsid w:val="00F01EBD"/>
    <w:rsid w:val="00F05D5C"/>
    <w:rsid w:val="00F0606C"/>
    <w:rsid w:val="00F06706"/>
    <w:rsid w:val="00F07183"/>
    <w:rsid w:val="00F07D87"/>
    <w:rsid w:val="00F10941"/>
    <w:rsid w:val="00F1480C"/>
    <w:rsid w:val="00F14860"/>
    <w:rsid w:val="00F151D7"/>
    <w:rsid w:val="00F16613"/>
    <w:rsid w:val="00F1665F"/>
    <w:rsid w:val="00F20DBC"/>
    <w:rsid w:val="00F23FDA"/>
    <w:rsid w:val="00F30449"/>
    <w:rsid w:val="00F32D3B"/>
    <w:rsid w:val="00F33024"/>
    <w:rsid w:val="00F34393"/>
    <w:rsid w:val="00F34939"/>
    <w:rsid w:val="00F34CCD"/>
    <w:rsid w:val="00F35F70"/>
    <w:rsid w:val="00F37912"/>
    <w:rsid w:val="00F40C36"/>
    <w:rsid w:val="00F440EC"/>
    <w:rsid w:val="00F456C5"/>
    <w:rsid w:val="00F4681B"/>
    <w:rsid w:val="00F469F9"/>
    <w:rsid w:val="00F475E9"/>
    <w:rsid w:val="00F50CBD"/>
    <w:rsid w:val="00F51CE1"/>
    <w:rsid w:val="00F53140"/>
    <w:rsid w:val="00F53393"/>
    <w:rsid w:val="00F61404"/>
    <w:rsid w:val="00F627E6"/>
    <w:rsid w:val="00F636CF"/>
    <w:rsid w:val="00F63FAD"/>
    <w:rsid w:val="00F646BC"/>
    <w:rsid w:val="00F647F6"/>
    <w:rsid w:val="00F65073"/>
    <w:rsid w:val="00F65D30"/>
    <w:rsid w:val="00F66F27"/>
    <w:rsid w:val="00F678BC"/>
    <w:rsid w:val="00F702EC"/>
    <w:rsid w:val="00F71A81"/>
    <w:rsid w:val="00F721F4"/>
    <w:rsid w:val="00F7239B"/>
    <w:rsid w:val="00F72C00"/>
    <w:rsid w:val="00F72DA9"/>
    <w:rsid w:val="00F73862"/>
    <w:rsid w:val="00F73B7D"/>
    <w:rsid w:val="00F774F3"/>
    <w:rsid w:val="00F81790"/>
    <w:rsid w:val="00F82113"/>
    <w:rsid w:val="00F82BCF"/>
    <w:rsid w:val="00F83F14"/>
    <w:rsid w:val="00F860D9"/>
    <w:rsid w:val="00F87FA9"/>
    <w:rsid w:val="00F90813"/>
    <w:rsid w:val="00F91356"/>
    <w:rsid w:val="00F91362"/>
    <w:rsid w:val="00F92203"/>
    <w:rsid w:val="00F93588"/>
    <w:rsid w:val="00F95054"/>
    <w:rsid w:val="00F95A3B"/>
    <w:rsid w:val="00F96967"/>
    <w:rsid w:val="00F971B4"/>
    <w:rsid w:val="00F97C3D"/>
    <w:rsid w:val="00FA0031"/>
    <w:rsid w:val="00FA0B9C"/>
    <w:rsid w:val="00FA2E69"/>
    <w:rsid w:val="00FA3C2D"/>
    <w:rsid w:val="00FA504A"/>
    <w:rsid w:val="00FA7D55"/>
    <w:rsid w:val="00FA7F21"/>
    <w:rsid w:val="00FB005F"/>
    <w:rsid w:val="00FB0D1B"/>
    <w:rsid w:val="00FC3083"/>
    <w:rsid w:val="00FC4287"/>
    <w:rsid w:val="00FC4FF0"/>
    <w:rsid w:val="00FC5D7D"/>
    <w:rsid w:val="00FC67C8"/>
    <w:rsid w:val="00FC72C0"/>
    <w:rsid w:val="00FD131C"/>
    <w:rsid w:val="00FD3290"/>
    <w:rsid w:val="00FD3EAF"/>
    <w:rsid w:val="00FD5667"/>
    <w:rsid w:val="00FD7961"/>
    <w:rsid w:val="00FE1270"/>
    <w:rsid w:val="00FE13B7"/>
    <w:rsid w:val="00FE1919"/>
    <w:rsid w:val="00FE3BB6"/>
    <w:rsid w:val="00FE5C6D"/>
    <w:rsid w:val="00FF1364"/>
    <w:rsid w:val="00FF174A"/>
    <w:rsid w:val="00FF1DA4"/>
    <w:rsid w:val="00FF3B0E"/>
    <w:rsid w:val="00FF42B2"/>
    <w:rsid w:val="00FF4353"/>
    <w:rsid w:val="00FF4C89"/>
    <w:rsid w:val="00FF5B48"/>
    <w:rsid w:val="00FF5B7C"/>
    <w:rsid w:val="00FF5FCB"/>
    <w:rsid w:val="00FF6EBC"/>
    <w:rsid w:val="00FF722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reet"/>
  <w:shapeDefaults>
    <o:shapedefaults v:ext="edit" spidmax="6145"/>
    <o:shapelayout v:ext="edit">
      <o:idmap v:ext="edit" data="1"/>
    </o:shapelayout>
  </w:shapeDefaults>
  <w:decimalSymbol w:val="."/>
  <w:listSeparator w:val=","/>
  <w15:docId w15:val="{EC3D0F44-B9AB-46B0-B616-7201F842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54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3F1"/>
    <w:pPr>
      <w:spacing w:after="0" w:line="240" w:lineRule="auto"/>
    </w:pPr>
    <w:rPr>
      <w:rFonts w:ascii="Arial" w:hAnsi="Arial"/>
      <w:sz w:val="24"/>
    </w:rPr>
  </w:style>
  <w:style w:type="paragraph" w:customStyle="1" w:styleId="FooterAddress">
    <w:name w:val="Footer Address"/>
    <w:rsid w:val="00C42541"/>
    <w:pPr>
      <w:tabs>
        <w:tab w:val="center" w:pos="4153"/>
        <w:tab w:val="right" w:pos="8306"/>
      </w:tabs>
      <w:spacing w:after="0" w:line="240" w:lineRule="exact"/>
    </w:pPr>
    <w:rPr>
      <w:rFonts w:ascii="Arial" w:eastAsia="Times New Roman" w:hAnsi="Arial" w:cs="Times New Roman"/>
      <w:noProof/>
      <w:sz w:val="20"/>
      <w:szCs w:val="24"/>
    </w:rPr>
  </w:style>
  <w:style w:type="paragraph" w:styleId="Footer">
    <w:name w:val="footer"/>
    <w:next w:val="FooterAddress"/>
    <w:link w:val="FooterChar"/>
    <w:uiPriority w:val="99"/>
    <w:semiHidden/>
    <w:unhideWhenUsed/>
    <w:rsid w:val="00C42541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4254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4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541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95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54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services@sfa.bis.gov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vidercapitalclaims@sfa.bis.gov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AD97EEB-8630-4AEA-A0C0-2316F1328FC3}"/>
</file>

<file path=customXml/itemProps2.xml><?xml version="1.0" encoding="utf-8"?>
<ds:datastoreItem xmlns:ds="http://schemas.openxmlformats.org/officeDocument/2006/customXml" ds:itemID="{EAEBC060-84D7-49FA-8E68-6C84093910C8}"/>
</file>

<file path=customXml/itemProps3.xml><?xml version="1.0" encoding="utf-8"?>
<ds:datastoreItem xmlns:ds="http://schemas.openxmlformats.org/officeDocument/2006/customXml" ds:itemID="{B74D83FA-A4AD-4CEB-BEF7-396121D598FD}"/>
</file>

<file path=customXml/itemProps4.xml><?xml version="1.0" encoding="utf-8"?>
<ds:datastoreItem xmlns:ds="http://schemas.openxmlformats.org/officeDocument/2006/customXml" ds:itemID="{24D763C2-D2CD-4E25-8A82-226E540891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 Services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 Services</dc:creator>
  <cp:keywords/>
  <dc:description/>
  <cp:lastModifiedBy>James Durrant</cp:lastModifiedBy>
  <cp:revision>3</cp:revision>
  <cp:lastPrinted>2014-05-23T11:26:00Z</cp:lastPrinted>
  <dcterms:created xsi:type="dcterms:W3CDTF">2014-11-25T12:14:00Z</dcterms:created>
  <dcterms:modified xsi:type="dcterms:W3CDTF">2014-11-27T10:05:00Z</dcterms:modified>
</cp:coreProperties>
</file>